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3B6C6" w14:textId="202FE2C6" w:rsidR="00D0056F" w:rsidRPr="00C2223E" w:rsidRDefault="00D0056F" w:rsidP="0094434C">
      <w:pPr>
        <w:adjustRightInd w:val="0"/>
        <w:snapToGrid w:val="0"/>
        <w:spacing w:line="240" w:lineRule="atLeast"/>
        <w:rPr>
          <w:rFonts w:ascii="DFKai-SB" w:eastAsia="DFKai-SB" w:hAnsi="DFKai-SB"/>
          <w:sz w:val="28"/>
          <w:szCs w:val="28"/>
        </w:rPr>
      </w:pPr>
      <w:r w:rsidRPr="00F22BE3">
        <w:rPr>
          <w:rFonts w:ascii="DFKai-SB" w:eastAsia="DFKai-SB" w:hAnsi="DFKai-SB"/>
          <w:sz w:val="28"/>
          <w:szCs w:val="28"/>
          <w:bdr w:val="single" w:sz="4" w:space="0" w:color="auto"/>
        </w:rPr>
        <w:t>附件</w:t>
      </w:r>
      <w:r w:rsidRPr="00F22BE3">
        <w:rPr>
          <w:rFonts w:ascii="DFKai-SB" w:eastAsia="DFKai-SB" w:hAnsi="DFKai-SB" w:hint="eastAsia"/>
          <w:sz w:val="28"/>
          <w:szCs w:val="28"/>
          <w:bdr w:val="single" w:sz="4" w:space="0" w:color="auto"/>
        </w:rPr>
        <w:t>伍</w:t>
      </w:r>
      <w:r w:rsidR="00A028EA">
        <w:rPr>
          <w:rFonts w:ascii="DFKai-SB" w:eastAsia="DFKai-SB" w:hAnsi="DFKai-SB" w:hint="eastAsia"/>
          <w:sz w:val="28"/>
          <w:szCs w:val="28"/>
          <w:bdr w:val="single" w:sz="4" w:space="0" w:color="auto"/>
        </w:rPr>
        <w:t>-1</w:t>
      </w:r>
    </w:p>
    <w:p w14:paraId="51A447AD" w14:textId="0246D894" w:rsidR="005B189A" w:rsidRDefault="005B189A" w:rsidP="005B189A">
      <w:pPr>
        <w:adjustRightInd w:val="0"/>
        <w:snapToGrid w:val="0"/>
        <w:spacing w:line="240" w:lineRule="atLeast"/>
        <w:jc w:val="center"/>
        <w:rPr>
          <w:rFonts w:ascii="DFKai-SB" w:eastAsia="DFKai-SB" w:hAnsi="DFKai-SB"/>
          <w:b/>
          <w:sz w:val="28"/>
          <w:szCs w:val="28"/>
        </w:rPr>
      </w:pPr>
      <w:r>
        <w:rPr>
          <w:rFonts w:ascii="DFKai-SB" w:eastAsia="DFKai-SB" w:hAnsi="DFKai-SB" w:hint="eastAsia"/>
          <w:b/>
          <w:sz w:val="28"/>
          <w:szCs w:val="28"/>
        </w:rPr>
        <w:t>高雄市</w:t>
      </w:r>
      <w:proofErr w:type="gramStart"/>
      <w:r>
        <w:rPr>
          <w:rFonts w:ascii="DFKai-SB" w:eastAsia="DFKai-SB" w:hAnsi="DFKai-SB" w:hint="eastAsia"/>
          <w:b/>
          <w:sz w:val="28"/>
          <w:szCs w:val="28"/>
        </w:rPr>
        <w:t>梓</w:t>
      </w:r>
      <w:proofErr w:type="gramEnd"/>
      <w:r>
        <w:rPr>
          <w:rFonts w:ascii="DFKai-SB" w:eastAsia="DFKai-SB" w:hAnsi="DFKai-SB" w:hint="eastAsia"/>
          <w:b/>
          <w:sz w:val="28"/>
          <w:szCs w:val="28"/>
        </w:rPr>
        <w:t>官區梓官國小</w:t>
      </w:r>
      <w:r>
        <w:rPr>
          <w:rFonts w:ascii="DFKai-SB" w:eastAsia="DFKai-SB" w:hAnsi="DFKai-SB" w:hint="eastAsia"/>
          <w:b/>
          <w:sz w:val="28"/>
          <w:szCs w:val="28"/>
          <w:u w:val="single"/>
        </w:rPr>
        <w:t xml:space="preserve"> </w:t>
      </w:r>
      <w:r w:rsidR="0019634B">
        <w:rPr>
          <w:rFonts w:ascii="DFKai-SB" w:eastAsia="DFKai-SB" w:hAnsi="DFKai-SB" w:hint="eastAsia"/>
          <w:b/>
          <w:sz w:val="28"/>
          <w:szCs w:val="28"/>
          <w:u w:val="single"/>
        </w:rPr>
        <w:t>六</w:t>
      </w:r>
      <w:r>
        <w:rPr>
          <w:rFonts w:ascii="DFKai-SB" w:eastAsia="DFKai-SB" w:hAnsi="DFKai-SB" w:hint="eastAsia"/>
          <w:b/>
          <w:sz w:val="28"/>
          <w:szCs w:val="28"/>
          <w:u w:val="single"/>
        </w:rPr>
        <w:t xml:space="preserve"> </w:t>
      </w:r>
      <w:r>
        <w:rPr>
          <w:rFonts w:ascii="DFKai-SB" w:eastAsia="DFKai-SB" w:hAnsi="DFKai-SB" w:hint="eastAsia"/>
          <w:b/>
          <w:sz w:val="28"/>
          <w:szCs w:val="28"/>
        </w:rPr>
        <w:t>年級第</w:t>
      </w:r>
      <w:r>
        <w:rPr>
          <w:rFonts w:ascii="DFKai-SB" w:eastAsia="DFKai-SB" w:hAnsi="DFKai-SB" w:hint="eastAsia"/>
          <w:b/>
          <w:sz w:val="28"/>
          <w:szCs w:val="28"/>
          <w:u w:val="single"/>
        </w:rPr>
        <w:t xml:space="preserve"> 1 </w:t>
      </w:r>
      <w:proofErr w:type="gramStart"/>
      <w:r>
        <w:rPr>
          <w:rFonts w:ascii="DFKai-SB" w:eastAsia="DFKai-SB" w:hAnsi="DFKai-SB" w:hint="eastAsia"/>
          <w:b/>
          <w:sz w:val="28"/>
          <w:szCs w:val="28"/>
        </w:rPr>
        <w:t>學期部定課</w:t>
      </w:r>
      <w:proofErr w:type="gramEnd"/>
      <w:r>
        <w:rPr>
          <w:rFonts w:ascii="DFKai-SB" w:eastAsia="DFKai-SB" w:hAnsi="DFKai-SB" w:hint="eastAsia"/>
          <w:b/>
          <w:sz w:val="28"/>
          <w:szCs w:val="28"/>
        </w:rPr>
        <w:t>程【社會領域】課程計畫</w:t>
      </w:r>
    </w:p>
    <w:tbl>
      <w:tblPr>
        <w:tblW w:w="1544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6"/>
        <w:gridCol w:w="1243"/>
        <w:gridCol w:w="1652"/>
        <w:gridCol w:w="1794"/>
        <w:gridCol w:w="1795"/>
        <w:gridCol w:w="1795"/>
        <w:gridCol w:w="1859"/>
        <w:gridCol w:w="2011"/>
        <w:gridCol w:w="2081"/>
      </w:tblGrid>
      <w:tr w:rsidR="00B7239F" w:rsidRPr="00C2223E" w14:paraId="71C87B89" w14:textId="77777777" w:rsidTr="003523F5">
        <w:trPr>
          <w:trHeight w:val="487"/>
          <w:jc w:val="center"/>
        </w:trPr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28B0D0" w14:textId="77777777" w:rsidR="00B7239F" w:rsidRPr="00C2223E" w:rsidRDefault="00B7239F" w:rsidP="003523F5">
            <w:pPr>
              <w:jc w:val="center"/>
              <w:rPr>
                <w:rFonts w:ascii="DFKai-SB" w:eastAsia="DFKai-SB" w:hAnsi="DFKai-SB"/>
              </w:rPr>
            </w:pPr>
            <w:proofErr w:type="gramStart"/>
            <w:r w:rsidRPr="00C2223E">
              <w:rPr>
                <w:rFonts w:ascii="DFKai-SB" w:eastAsia="DFKai-SB" w:hAnsi="DFKai-SB"/>
              </w:rPr>
              <w:t>週</w:t>
            </w:r>
            <w:proofErr w:type="gramEnd"/>
            <w:r w:rsidRPr="00C2223E">
              <w:rPr>
                <w:rFonts w:ascii="DFKai-SB" w:eastAsia="DFKai-SB" w:hAnsi="DFKai-SB"/>
              </w:rPr>
              <w:t>次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41492" w14:textId="77777777" w:rsidR="00B7239F" w:rsidRPr="00C2223E" w:rsidRDefault="00B7239F" w:rsidP="003523F5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單元/主題名稱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660C5E" w14:textId="77777777" w:rsidR="00B7239F" w:rsidRPr="00C2223E" w:rsidRDefault="00B7239F" w:rsidP="003523F5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對應領域</w:t>
            </w:r>
          </w:p>
          <w:p w14:paraId="3DF53822" w14:textId="77777777" w:rsidR="00B7239F" w:rsidRPr="00C2223E" w:rsidRDefault="00B7239F" w:rsidP="003523F5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核心素養指標</w:t>
            </w:r>
          </w:p>
        </w:tc>
        <w:tc>
          <w:tcPr>
            <w:tcW w:w="3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773CDB" w14:textId="77777777" w:rsidR="00B7239F" w:rsidRPr="00C2223E" w:rsidRDefault="00B7239F" w:rsidP="003523F5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重點</w:t>
            </w: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6627F" w14:textId="77777777" w:rsidR="00B7239F" w:rsidRPr="00C2223E" w:rsidRDefault="00B7239F" w:rsidP="003523F5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學習目標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D59CF" w14:textId="77777777" w:rsidR="00B7239F" w:rsidRDefault="00B7239F" w:rsidP="003523F5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評量方式</w:t>
            </w:r>
          </w:p>
          <w:p w14:paraId="40CB3277" w14:textId="77777777" w:rsidR="00B7239F" w:rsidRPr="00C2223E" w:rsidRDefault="00B7239F" w:rsidP="003523F5">
            <w:pPr>
              <w:jc w:val="center"/>
              <w:rPr>
                <w:rFonts w:ascii="DFKai-SB" w:eastAsia="DFKai-SB" w:hAnsi="DFKai-SB"/>
              </w:rPr>
            </w:pPr>
            <w:r w:rsidRPr="008D218D">
              <w:rPr>
                <w:rFonts w:ascii="DFKai-SB" w:eastAsia="DFKai-SB" w:hAnsi="DFKai-SB" w:hint="eastAsia"/>
                <w:color w:val="AEAAAA"/>
                <w:sz w:val="14"/>
                <w:szCs w:val="14"/>
              </w:rPr>
              <w:t>(可循原來格式)</w:t>
            </w:r>
          </w:p>
        </w:tc>
        <w:tc>
          <w:tcPr>
            <w:tcW w:w="20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5BD805" w14:textId="77777777" w:rsidR="00B7239F" w:rsidRPr="00C2223E" w:rsidRDefault="00B7239F" w:rsidP="003523F5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議題融入</w:t>
            </w: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47B1B06" w14:textId="77777777" w:rsidR="00B7239F" w:rsidRPr="00C2223E" w:rsidRDefault="00B7239F" w:rsidP="003523F5">
            <w:pPr>
              <w:jc w:val="center"/>
              <w:rPr>
                <w:rFonts w:ascii="DFKai-SB" w:eastAsia="DFKai-SB" w:hAnsi="DFKai-SB"/>
              </w:rPr>
            </w:pPr>
            <w:proofErr w:type="gramStart"/>
            <w:r>
              <w:rPr>
                <w:rFonts w:ascii="DFKai-SB" w:eastAsia="DFKai-SB" w:hAnsi="DFKai-SB" w:hint="eastAsia"/>
              </w:rPr>
              <w:t>線上教學</w:t>
            </w:r>
            <w:proofErr w:type="gramEnd"/>
          </w:p>
        </w:tc>
      </w:tr>
      <w:tr w:rsidR="00B7239F" w:rsidRPr="00C2223E" w14:paraId="3FADFFA6" w14:textId="77777777" w:rsidTr="003523F5">
        <w:trPr>
          <w:trHeight w:val="590"/>
          <w:jc w:val="center"/>
        </w:trPr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8261D" w14:textId="77777777" w:rsidR="00B7239F" w:rsidRPr="00C2223E" w:rsidRDefault="00B7239F" w:rsidP="003523F5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1AFD61" w14:textId="77777777" w:rsidR="00B7239F" w:rsidRPr="00C2223E" w:rsidRDefault="00B7239F" w:rsidP="003523F5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739B9" w14:textId="77777777" w:rsidR="00B7239F" w:rsidRPr="00C2223E" w:rsidRDefault="00B7239F" w:rsidP="003523F5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EE2CA0" w14:textId="77777777" w:rsidR="00B7239F" w:rsidRPr="00C2223E" w:rsidRDefault="00B7239F" w:rsidP="003523F5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內容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2B55D" w14:textId="77777777" w:rsidR="00B7239F" w:rsidRPr="00C2223E" w:rsidRDefault="00B7239F" w:rsidP="003523F5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表現</w:t>
            </w: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64AD52" w14:textId="77777777" w:rsidR="00B7239F" w:rsidRPr="00C2223E" w:rsidRDefault="00B7239F" w:rsidP="003523F5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59D212" w14:textId="77777777" w:rsidR="00B7239F" w:rsidRPr="00C2223E" w:rsidRDefault="00B7239F" w:rsidP="003523F5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0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CC79D" w14:textId="77777777" w:rsidR="00B7239F" w:rsidRPr="00C2223E" w:rsidRDefault="00B7239F" w:rsidP="003523F5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2D263" w14:textId="77777777" w:rsidR="00B7239F" w:rsidRPr="00C2223E" w:rsidRDefault="00B7239F" w:rsidP="003523F5">
            <w:pPr>
              <w:jc w:val="center"/>
              <w:rPr>
                <w:rFonts w:ascii="DFKai-SB" w:eastAsia="DFKai-SB" w:hAnsi="DFKai-SB"/>
              </w:rPr>
            </w:pPr>
          </w:p>
        </w:tc>
      </w:tr>
      <w:tr w:rsidR="002419DE" w:rsidRPr="00C2223E" w14:paraId="4E4B9EF2" w14:textId="77777777" w:rsidTr="002419D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2520D" w14:textId="77777777" w:rsidR="002419DE" w:rsidRDefault="002419DE" w:rsidP="002419D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47010916" w14:textId="3EF27332" w:rsidR="002419DE" w:rsidRPr="00EC1092" w:rsidRDefault="002419DE" w:rsidP="002419D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01〜2025/09/0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88698" w14:textId="77777777" w:rsidR="002419DE" w:rsidRPr="002419DE" w:rsidRDefault="002419DE" w:rsidP="002419DE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第一單元民主政治的發展</w:t>
            </w:r>
          </w:p>
          <w:p w14:paraId="0DC67C71" w14:textId="79005606" w:rsidR="002419DE" w:rsidRPr="002419DE" w:rsidRDefault="002419DE" w:rsidP="002419D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第1課臺灣人民爭取民主自由的歷程為何？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A0C0AA" w14:textId="1CF11819" w:rsidR="002419DE" w:rsidRPr="002419DE" w:rsidRDefault="002419DE" w:rsidP="002419D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社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62A8E" w14:textId="77777777" w:rsidR="002419DE" w:rsidRPr="002419DE" w:rsidRDefault="002419DE" w:rsidP="002419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Cb-Ⅲ-1 不同時期臺灣、世界的重要事件與人物，影響臺灣的歷史變遷。</w:t>
            </w:r>
          </w:p>
          <w:p w14:paraId="3C0BE36B" w14:textId="010B81A0" w:rsidR="002419DE" w:rsidRPr="002419DE" w:rsidRDefault="002419DE" w:rsidP="002419D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Cd-Ⅲ-1 不同時空環境下，臺灣人民透過爭取權利與政治改革，使得政治逐漸走向民主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205969" w14:textId="31788A27" w:rsidR="002419DE" w:rsidRPr="002419DE" w:rsidRDefault="002419DE" w:rsidP="002419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1b-Ⅲ-3 解析特定人物、族群與事件在所處時間、空間脈絡中的位置與意義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58C864" w14:textId="77777777" w:rsidR="002419DE" w:rsidRPr="002419DE" w:rsidRDefault="002419DE" w:rsidP="002419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1.解析特定人物、事件、制度對臺灣歷史的影響，覺知民主制度的過程得來不易。</w:t>
            </w:r>
          </w:p>
          <w:p w14:paraId="0712ED4F" w14:textId="010CA1F3" w:rsidR="002419DE" w:rsidRPr="002419DE" w:rsidRDefault="002419DE" w:rsidP="002419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2.省思人民參政的發展，理解不同族群的差異，珍視民主權利的擁有與應用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D9BA7" w14:textId="77777777" w:rsidR="002419DE" w:rsidRPr="002419DE" w:rsidRDefault="002419DE" w:rsidP="002419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0B392E3D" w14:textId="77777777" w:rsidR="002419DE" w:rsidRPr="002419DE" w:rsidRDefault="002419DE" w:rsidP="002419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7C26B335" w14:textId="2BAF8D90" w:rsidR="002419DE" w:rsidRPr="002419DE" w:rsidRDefault="002419DE" w:rsidP="002419DE">
            <w:pPr>
              <w:autoSpaceDN/>
              <w:jc w:val="both"/>
              <w:textAlignment w:val="auto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5EB57" w14:textId="08D69805" w:rsidR="002419DE" w:rsidRPr="002419DE" w:rsidRDefault="002419DE" w:rsidP="002419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2419D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2419DE">
              <w:rPr>
                <w:rFonts w:ascii="DFKai-SB" w:eastAsia="DFKai-SB" w:hAnsi="DFKai-SB" w:hint="eastAsia"/>
                <w:sz w:val="20"/>
                <w:szCs w:val="20"/>
              </w:rPr>
              <w:t>：人權</w:t>
            </w:r>
            <w:r w:rsidRPr="002419DE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268CF" w14:textId="2B92AEF7" w:rsidR="002419DE" w:rsidRPr="002419DE" w:rsidRDefault="002419DE" w:rsidP="002419D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2419D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2419DE" w:rsidRPr="00C2223E" w14:paraId="2D7AB5E8" w14:textId="77777777" w:rsidTr="002419D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3A2106" w14:textId="77777777" w:rsidR="002419DE" w:rsidRDefault="002419DE" w:rsidP="002419D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764E6988" w14:textId="2F11D78B" w:rsidR="002419DE" w:rsidRPr="00EC1092" w:rsidRDefault="002419DE" w:rsidP="002419D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08〜2025/09/1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F0795" w14:textId="77777777" w:rsidR="002419DE" w:rsidRPr="002419DE" w:rsidRDefault="002419DE" w:rsidP="002419DE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第一單元民主政治的發展</w:t>
            </w:r>
          </w:p>
          <w:p w14:paraId="393378E6" w14:textId="33E2AE67" w:rsidR="002419DE" w:rsidRPr="002419DE" w:rsidRDefault="002419DE" w:rsidP="002419D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第1課臺灣人民爭取民主自由的歷程為何？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B1D804" w14:textId="1A498601" w:rsidR="002419DE" w:rsidRPr="002419DE" w:rsidRDefault="002419DE" w:rsidP="002419D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社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68D03" w14:textId="77777777" w:rsidR="002419DE" w:rsidRPr="002419DE" w:rsidRDefault="002419DE" w:rsidP="002419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Cb-Ⅲ-1 不同時期臺灣、世界的重要事件與人物，影響臺灣的歷史變遷。</w:t>
            </w:r>
          </w:p>
          <w:p w14:paraId="6FB8B75D" w14:textId="3D7C6BDB" w:rsidR="002419DE" w:rsidRPr="002419DE" w:rsidRDefault="002419DE" w:rsidP="002419D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Cd-Ⅲ-1 不同時空環境下，臺灣人民透過爭取權利與政治改革，使得政治逐漸走向民主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F678B" w14:textId="69427A23" w:rsidR="002419DE" w:rsidRPr="002419DE" w:rsidRDefault="002419DE" w:rsidP="002419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1b-Ⅲ-3 解析特定人物、族群與事件在所處時間、空間脈絡中的位置與意義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5478CB" w14:textId="77777777" w:rsidR="002419DE" w:rsidRPr="002419DE" w:rsidRDefault="002419DE" w:rsidP="002419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1.解析特定人物、事件、制度對臺灣歷史的影響，覺知民主制度的過程得來不易。</w:t>
            </w:r>
          </w:p>
          <w:p w14:paraId="1314039C" w14:textId="61AAC2AF" w:rsidR="002419DE" w:rsidRPr="002419DE" w:rsidRDefault="002419DE" w:rsidP="002419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2.省思人民參政的發展，理解不同族群的差異，珍視民主權利的擁有與應用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FBA397" w14:textId="77777777" w:rsidR="002419DE" w:rsidRPr="002419DE" w:rsidRDefault="002419DE" w:rsidP="002419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46BFC6E6" w14:textId="77777777" w:rsidR="002419DE" w:rsidRPr="002419DE" w:rsidRDefault="002419DE" w:rsidP="002419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01DB2F6C" w14:textId="463E46E3" w:rsidR="002419DE" w:rsidRPr="002419DE" w:rsidRDefault="002419DE" w:rsidP="002419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6FB1B" w14:textId="5E324A6E" w:rsidR="002419DE" w:rsidRPr="002419DE" w:rsidRDefault="002419DE" w:rsidP="002419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2419D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2419DE">
              <w:rPr>
                <w:rFonts w:ascii="DFKai-SB" w:eastAsia="DFKai-SB" w:hAnsi="DFKai-SB" w:hint="eastAsia"/>
                <w:sz w:val="20"/>
                <w:szCs w:val="20"/>
              </w:rPr>
              <w:t>：人權</w:t>
            </w:r>
            <w:r w:rsidRPr="002419DE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C0F7C" w14:textId="4A5E413E" w:rsidR="002419DE" w:rsidRPr="002419DE" w:rsidRDefault="002419DE" w:rsidP="002419D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2419D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2419DE" w:rsidRPr="00C2223E" w14:paraId="63ABD03C" w14:textId="77777777" w:rsidTr="002419D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86CCC8" w14:textId="77777777" w:rsidR="002419DE" w:rsidRDefault="002419DE" w:rsidP="002419D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三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FFCB149" w14:textId="006AF3F8" w:rsidR="002419DE" w:rsidRPr="00EC1092" w:rsidRDefault="002419DE" w:rsidP="002419D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15〜2025/09/1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9B4DA" w14:textId="77777777" w:rsidR="002419DE" w:rsidRPr="002419DE" w:rsidRDefault="002419DE" w:rsidP="002419DE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第一單元民主政治的發展</w:t>
            </w:r>
          </w:p>
          <w:p w14:paraId="7C2A1602" w14:textId="329BD40E" w:rsidR="002419DE" w:rsidRPr="002419DE" w:rsidRDefault="002419DE" w:rsidP="002419D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第2課民主國家政府與人民的關係為何？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B386B" w14:textId="1F22F428" w:rsidR="002419DE" w:rsidRPr="002419DE" w:rsidRDefault="002419DE" w:rsidP="002419D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社-E-C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D588F" w14:textId="77777777" w:rsidR="002419DE" w:rsidRPr="002419DE" w:rsidRDefault="002419DE" w:rsidP="002419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Ac-Ⅲ-3 我國政府組織可區分為中央及地方政府，各具有不同的功能，並依公權力管理公共事務。</w:t>
            </w:r>
          </w:p>
          <w:p w14:paraId="5ED05E13" w14:textId="043B1801" w:rsidR="002419DE" w:rsidRPr="002419DE" w:rsidRDefault="002419DE" w:rsidP="002419D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Ac-Ⅲ-4 國家權力的運用會維護國</w:t>
            </w: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家安全及社會秩序，也可能會增進或傷害個人與群體的權益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5ECD2" w14:textId="6A149EB9" w:rsidR="002419DE" w:rsidRPr="002419DE" w:rsidRDefault="002419DE" w:rsidP="002419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1b-Ⅲ-2 理解各種事實或社會現象的關係，並歸納出其間的關係或規律性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A2089" w14:textId="77777777" w:rsidR="002419DE" w:rsidRPr="002419DE" w:rsidRDefault="002419DE" w:rsidP="002419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1.理解人們形成國家、政府的現象，覺察政府為人民服務而有組織的權責區分。</w:t>
            </w:r>
          </w:p>
          <w:p w14:paraId="304B200A" w14:textId="695EEEE0" w:rsidR="002419DE" w:rsidRPr="002419DE" w:rsidRDefault="002419DE" w:rsidP="002419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2.體認政府政策以民為主，卻也可能傷害個人或</w:t>
            </w: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群體的權益，評估向政府提出救濟的方法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FEEFAC" w14:textId="77777777" w:rsidR="002419DE" w:rsidRPr="002419DE" w:rsidRDefault="002419DE" w:rsidP="002419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 w:hint="eastAsia"/>
                <w:sz w:val="20"/>
                <w:szCs w:val="20"/>
              </w:rPr>
              <w:lastRenderedPageBreak/>
              <w:t>■</w:t>
            </w: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443D93B1" w14:textId="77777777" w:rsidR="002419DE" w:rsidRPr="002419DE" w:rsidRDefault="002419DE" w:rsidP="002419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4D18DAE7" w14:textId="0957D109" w:rsidR="002419DE" w:rsidRPr="002419DE" w:rsidRDefault="002419DE" w:rsidP="002419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AF0AF" w14:textId="30C5FCCF" w:rsidR="002419DE" w:rsidRPr="002419DE" w:rsidRDefault="002419DE" w:rsidP="002419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2419D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2419DE">
              <w:rPr>
                <w:rFonts w:ascii="DFKai-SB" w:eastAsia="DFKai-SB" w:hAnsi="DFKai-SB" w:hint="eastAsia"/>
                <w:sz w:val="20"/>
                <w:szCs w:val="20"/>
              </w:rPr>
              <w:t>：人權</w:t>
            </w:r>
            <w:r w:rsidRPr="002419DE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  <w:p w14:paraId="4D929D65" w14:textId="1DF015B6" w:rsidR="002419DE" w:rsidRPr="002419DE" w:rsidRDefault="002419DE" w:rsidP="002419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2419D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2419DE">
              <w:rPr>
                <w:rFonts w:ascii="DFKai-SB" w:eastAsia="DFKai-SB" w:hAnsi="DFKai-SB" w:hint="eastAsia"/>
                <w:sz w:val="20"/>
                <w:szCs w:val="20"/>
              </w:rPr>
              <w:t>：法治</w:t>
            </w:r>
            <w:r w:rsidRPr="002419DE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CFE7E" w14:textId="1E7D9A12" w:rsidR="002419DE" w:rsidRPr="002419DE" w:rsidRDefault="002419DE" w:rsidP="002419D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2419D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2419DE" w:rsidRPr="00C2223E" w14:paraId="55387EE2" w14:textId="77777777" w:rsidTr="002419D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E265F" w14:textId="77777777" w:rsidR="002419DE" w:rsidRDefault="002419DE" w:rsidP="002419D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四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7AF32431" w14:textId="79B2C39B" w:rsidR="002419DE" w:rsidRPr="00EC1092" w:rsidRDefault="002419DE" w:rsidP="002419D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22〜2025/09/2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8C6BCC" w14:textId="77777777" w:rsidR="002419DE" w:rsidRPr="002419DE" w:rsidRDefault="002419DE" w:rsidP="002419DE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第一單元民主政治的發展</w:t>
            </w:r>
          </w:p>
          <w:p w14:paraId="5CC0760B" w14:textId="4D1040FC" w:rsidR="002419DE" w:rsidRPr="002419DE" w:rsidRDefault="002419DE" w:rsidP="002419D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第2課民主國家政府與人民的關係為何？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7D62C7" w14:textId="0399CF27" w:rsidR="002419DE" w:rsidRPr="002419DE" w:rsidRDefault="002419DE" w:rsidP="002419D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社-E-C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CC936" w14:textId="77777777" w:rsidR="002419DE" w:rsidRPr="002419DE" w:rsidRDefault="002419DE" w:rsidP="002419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Ac-Ⅲ-3 我國政府組織可區分為中央及地方政府，各具有不同的功能，並依公權力管理公共事務。</w:t>
            </w:r>
          </w:p>
          <w:p w14:paraId="0B4363E2" w14:textId="05AFDF62" w:rsidR="002419DE" w:rsidRPr="002419DE" w:rsidRDefault="002419DE" w:rsidP="002419D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Ac-Ⅲ-4 國家權力的運用會維護國家安全及社會秩序，也可能會增進或傷害個人與群體的權益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B84AF" w14:textId="47196002" w:rsidR="002419DE" w:rsidRPr="002419DE" w:rsidRDefault="002419DE" w:rsidP="002419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1b-Ⅲ-2 理解各種事實或社會現象的關係，並歸納出其間的關係或規律性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5096A" w14:textId="77777777" w:rsidR="002419DE" w:rsidRPr="002419DE" w:rsidRDefault="002419DE" w:rsidP="002419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1.理解人們形成國家、政府的現象，覺察政府為人民服務而有組織的權責區分。</w:t>
            </w:r>
          </w:p>
          <w:p w14:paraId="58FDEE29" w14:textId="11C6F570" w:rsidR="002419DE" w:rsidRPr="002419DE" w:rsidRDefault="002419DE" w:rsidP="002419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2.體認政府政策以民為主，卻也可能傷害個人或群體的權益，評估向政府提出救濟的方法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C27992" w14:textId="77777777" w:rsidR="002419DE" w:rsidRPr="002419DE" w:rsidRDefault="002419DE" w:rsidP="002419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77BE8C22" w14:textId="77777777" w:rsidR="002419DE" w:rsidRPr="002419DE" w:rsidRDefault="002419DE" w:rsidP="002419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20A68AC4" w14:textId="6412FA19" w:rsidR="002419DE" w:rsidRPr="002419DE" w:rsidRDefault="002419DE" w:rsidP="002419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173C3" w14:textId="77777777" w:rsidR="002419DE" w:rsidRPr="002419DE" w:rsidRDefault="002419DE" w:rsidP="002419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2419D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2419DE">
              <w:rPr>
                <w:rFonts w:ascii="DFKai-SB" w:eastAsia="DFKai-SB" w:hAnsi="DFKai-SB" w:hint="eastAsia"/>
                <w:sz w:val="20"/>
                <w:szCs w:val="20"/>
              </w:rPr>
              <w:t>：人權</w:t>
            </w:r>
            <w:r w:rsidRPr="002419DE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  <w:p w14:paraId="30263BF3" w14:textId="0392E226" w:rsidR="002419DE" w:rsidRPr="002419DE" w:rsidRDefault="002419DE" w:rsidP="002419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2419D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2419DE">
              <w:rPr>
                <w:rFonts w:ascii="DFKai-SB" w:eastAsia="DFKai-SB" w:hAnsi="DFKai-SB" w:hint="eastAsia"/>
                <w:sz w:val="20"/>
                <w:szCs w:val="20"/>
              </w:rPr>
              <w:t>：法治</w:t>
            </w:r>
            <w:r w:rsidRPr="002419DE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69C57" w14:textId="34FA8B45" w:rsidR="002419DE" w:rsidRPr="002419DE" w:rsidRDefault="002419DE" w:rsidP="002419D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2419D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2419DE" w:rsidRPr="00C2223E" w14:paraId="54E0457E" w14:textId="77777777" w:rsidTr="002419D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070662" w14:textId="77777777" w:rsidR="002419DE" w:rsidRDefault="002419DE" w:rsidP="002419D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五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0E68ED8C" w14:textId="5A8CC394" w:rsidR="002419DE" w:rsidRPr="00EC1092" w:rsidRDefault="002419DE" w:rsidP="002419D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29〜2025/10/0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BDAA24" w14:textId="77777777" w:rsidR="002419DE" w:rsidRPr="002419DE" w:rsidRDefault="002419DE" w:rsidP="002419DE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第一單元民主政治的發展</w:t>
            </w:r>
          </w:p>
          <w:p w14:paraId="6A6DDC03" w14:textId="2934D2EA" w:rsidR="002419DE" w:rsidRPr="002419DE" w:rsidRDefault="002419DE" w:rsidP="002419D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第3課臺灣人民有哪些權利和義務？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E5C39" w14:textId="6A8C1872" w:rsidR="002419DE" w:rsidRPr="002419DE" w:rsidRDefault="002419DE" w:rsidP="002419D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社-E-C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2CB85" w14:textId="77777777" w:rsidR="002419DE" w:rsidRPr="002419DE" w:rsidRDefault="002419DE" w:rsidP="002419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Ac-Ⅲ-1 憲法規範人民的基本權利與義務。</w:t>
            </w:r>
          </w:p>
          <w:p w14:paraId="3D44B739" w14:textId="69967BB0" w:rsidR="002419DE" w:rsidRPr="002419DE" w:rsidRDefault="002419DE" w:rsidP="002419D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Bc-Ⅲ-2 權力不平等與資源分配不均，會造成個人或</w:t>
            </w:r>
            <w:proofErr w:type="gramStart"/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群體間的差別待遇</w:t>
            </w:r>
            <w:proofErr w:type="gramEnd"/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40EFD" w14:textId="77777777" w:rsidR="002419DE" w:rsidRPr="002419DE" w:rsidRDefault="002419DE" w:rsidP="002419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2c-Ⅲ-2 體認並願意維護公民價值與生活方式。</w:t>
            </w:r>
          </w:p>
          <w:p w14:paraId="1035C83F" w14:textId="158FEA03" w:rsidR="002419DE" w:rsidRPr="002419DE" w:rsidRDefault="002419DE" w:rsidP="002419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2c-Ⅲ-3 澄清及珍視自己的公民身分，並具備對國家及文化的認同感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1305C" w14:textId="77777777" w:rsidR="002419DE" w:rsidRPr="002419DE" w:rsidRDefault="002419DE" w:rsidP="002419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1.檢視國家不同群體的人民權利與需求，理解憲法規範保障人民的平等、自由、參政權利。</w:t>
            </w:r>
          </w:p>
          <w:p w14:paraId="7A4FD7C0" w14:textId="277906E6" w:rsidR="002419DE" w:rsidRPr="002419DE" w:rsidRDefault="002419DE" w:rsidP="002419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2.體認人民享有國家制度與福利的同時也必須付出義務，使國家能順利運作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A7859" w14:textId="77777777" w:rsidR="002419DE" w:rsidRPr="002419DE" w:rsidRDefault="002419DE" w:rsidP="002419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51B7E385" w14:textId="77777777" w:rsidR="002419DE" w:rsidRPr="002419DE" w:rsidRDefault="002419DE" w:rsidP="002419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6414C9CC" w14:textId="16A04275" w:rsidR="002419DE" w:rsidRPr="002419DE" w:rsidRDefault="002419DE" w:rsidP="002419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22D84" w14:textId="77777777" w:rsidR="002419DE" w:rsidRPr="002419DE" w:rsidRDefault="002419DE" w:rsidP="002419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2419D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2419DE">
              <w:rPr>
                <w:rFonts w:ascii="DFKai-SB" w:eastAsia="DFKai-SB" w:hAnsi="DFKai-SB" w:hint="eastAsia"/>
                <w:sz w:val="20"/>
                <w:szCs w:val="20"/>
              </w:rPr>
              <w:t>：人權</w:t>
            </w:r>
            <w:r w:rsidRPr="002419DE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  <w:p w14:paraId="0C8E8A6D" w14:textId="4338DE78" w:rsidR="002419DE" w:rsidRPr="002419DE" w:rsidRDefault="002419DE" w:rsidP="002419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2419D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2419DE">
              <w:rPr>
                <w:rFonts w:ascii="DFKai-SB" w:eastAsia="DFKai-SB" w:hAnsi="DFKai-SB" w:hint="eastAsia"/>
                <w:sz w:val="20"/>
                <w:szCs w:val="20"/>
              </w:rPr>
              <w:t>：法治</w:t>
            </w:r>
            <w:r w:rsidRPr="002419DE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13FFA" w14:textId="77BB804D" w:rsidR="002419DE" w:rsidRPr="002419DE" w:rsidRDefault="002419DE" w:rsidP="002419D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2419D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2419DE" w:rsidRPr="00C2223E" w14:paraId="64469BE1" w14:textId="77777777" w:rsidTr="002419D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7E6C5" w14:textId="77777777" w:rsidR="002419DE" w:rsidRDefault="002419DE" w:rsidP="002419D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六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D8E538B" w14:textId="2C9D03E3" w:rsidR="002419DE" w:rsidRPr="00EC1092" w:rsidRDefault="002419DE" w:rsidP="002419D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0/06〜2025/10/1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35FA96" w14:textId="77777777" w:rsidR="002419DE" w:rsidRPr="002419DE" w:rsidRDefault="002419DE" w:rsidP="002419DE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第一單元民主政治的發展</w:t>
            </w:r>
          </w:p>
          <w:p w14:paraId="3827D629" w14:textId="04DB4D00" w:rsidR="002419DE" w:rsidRPr="002419DE" w:rsidRDefault="002419DE" w:rsidP="002419D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第3課臺灣人民有哪些權利和義務？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FB47D" w14:textId="6C2599E4" w:rsidR="002419DE" w:rsidRPr="002419DE" w:rsidRDefault="002419DE" w:rsidP="002419D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社-E-C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8DB610" w14:textId="77777777" w:rsidR="002419DE" w:rsidRPr="002419DE" w:rsidRDefault="002419DE" w:rsidP="002419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Ac-Ⅲ-1 憲法規範人民的基本權利與義務。</w:t>
            </w:r>
          </w:p>
          <w:p w14:paraId="6BCC1831" w14:textId="4C8E75EE" w:rsidR="002419DE" w:rsidRPr="002419DE" w:rsidRDefault="002419DE" w:rsidP="002419D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Bc-Ⅲ-2 權力不平等與資源分配不均，會造成個人或</w:t>
            </w:r>
            <w:proofErr w:type="gramStart"/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群體間的差別待遇</w:t>
            </w:r>
            <w:proofErr w:type="gramEnd"/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EF784" w14:textId="77777777" w:rsidR="002419DE" w:rsidRPr="002419DE" w:rsidRDefault="002419DE" w:rsidP="002419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2c-Ⅲ-2 體認並願意維護公民價值與生活方式。</w:t>
            </w:r>
          </w:p>
          <w:p w14:paraId="0FC90883" w14:textId="407A4471" w:rsidR="002419DE" w:rsidRPr="002419DE" w:rsidRDefault="002419DE" w:rsidP="002419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2c-Ⅲ-3 澄清及珍視自己的公民身分，並具備對國家及文化的認同感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A07373" w14:textId="77777777" w:rsidR="002419DE" w:rsidRPr="002419DE" w:rsidRDefault="002419DE" w:rsidP="002419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1.檢視國家不同群體的人民權利與需求，理解憲法規範保障人民的平等、自由、參政權利。</w:t>
            </w:r>
          </w:p>
          <w:p w14:paraId="2E58550B" w14:textId="7F79D8CB" w:rsidR="002419DE" w:rsidRPr="002419DE" w:rsidRDefault="002419DE" w:rsidP="002419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2.體認人民享有國家制度與福利的同時也必須付</w:t>
            </w: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出義務，使國家能順利運作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7ED1AC" w14:textId="77777777" w:rsidR="002419DE" w:rsidRPr="002419DE" w:rsidRDefault="002419DE" w:rsidP="002419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 w:hint="eastAsia"/>
                <w:sz w:val="20"/>
                <w:szCs w:val="20"/>
              </w:rPr>
              <w:lastRenderedPageBreak/>
              <w:t>■</w:t>
            </w: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1C3E5295" w14:textId="77777777" w:rsidR="002419DE" w:rsidRPr="002419DE" w:rsidRDefault="002419DE" w:rsidP="002419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0DC35D77" w14:textId="1DF2E038" w:rsidR="002419DE" w:rsidRPr="002419DE" w:rsidRDefault="002419DE" w:rsidP="002419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08B44" w14:textId="77777777" w:rsidR="002419DE" w:rsidRPr="002419DE" w:rsidRDefault="002419DE" w:rsidP="002419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2419D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2419DE">
              <w:rPr>
                <w:rFonts w:ascii="DFKai-SB" w:eastAsia="DFKai-SB" w:hAnsi="DFKai-SB" w:hint="eastAsia"/>
                <w:sz w:val="20"/>
                <w:szCs w:val="20"/>
              </w:rPr>
              <w:t>：人權</w:t>
            </w:r>
            <w:r w:rsidRPr="002419DE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  <w:p w14:paraId="1AE5693C" w14:textId="093B7368" w:rsidR="002419DE" w:rsidRPr="002419DE" w:rsidRDefault="002419DE" w:rsidP="002419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2419D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2419DE">
              <w:rPr>
                <w:rFonts w:ascii="DFKai-SB" w:eastAsia="DFKai-SB" w:hAnsi="DFKai-SB" w:hint="eastAsia"/>
                <w:sz w:val="20"/>
                <w:szCs w:val="20"/>
              </w:rPr>
              <w:t>：法治</w:t>
            </w:r>
            <w:r w:rsidRPr="002419DE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D36A9" w14:textId="48C70162" w:rsidR="002419DE" w:rsidRPr="002419DE" w:rsidRDefault="002419DE" w:rsidP="002419D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2419D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2419DE" w:rsidRPr="00C2223E" w14:paraId="3D8813EB" w14:textId="77777777" w:rsidTr="002419D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AD9A8" w14:textId="77777777" w:rsidR="002419DE" w:rsidRDefault="002419DE" w:rsidP="002419D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七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5641716" w14:textId="1B6CD2BB" w:rsidR="002419DE" w:rsidRPr="00EC1092" w:rsidRDefault="002419DE" w:rsidP="002419D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0/13〜2025/10/1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CEF53" w14:textId="77777777" w:rsidR="002419DE" w:rsidRPr="002419DE" w:rsidRDefault="002419DE" w:rsidP="002419DE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第二單元社會變遷下的個人發展與族群文化</w:t>
            </w:r>
          </w:p>
          <w:p w14:paraId="4BD68BEC" w14:textId="5AC5EF5C" w:rsidR="002419DE" w:rsidRPr="002419DE" w:rsidRDefault="002419DE" w:rsidP="002419D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第1課個人發展如何受到社會變遷的影響？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C2A9EA" w14:textId="767C7CB4" w:rsidR="002419DE" w:rsidRPr="002419DE" w:rsidRDefault="002419DE" w:rsidP="002419D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社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C8EEE4" w14:textId="77777777" w:rsidR="002419DE" w:rsidRPr="002419DE" w:rsidRDefault="002419DE" w:rsidP="002419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Aa-Ⅲ-1 個人可以決定自我發展的特色，並具有參與群體社會發展的權利。</w:t>
            </w:r>
          </w:p>
          <w:p w14:paraId="46FD2CEE" w14:textId="57817113" w:rsidR="002419DE" w:rsidRPr="002419DE" w:rsidRDefault="002419DE" w:rsidP="002419D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Aa-Ⅲ-3 個人的價值觀會影響其行為，也可能會影響人際關係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DBD459" w14:textId="77777777" w:rsidR="002419DE" w:rsidRPr="002419DE" w:rsidRDefault="002419DE" w:rsidP="002419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1b-Ⅲ-2 理解各種事實或社會現象的關係，並歸納出其間的關係或規律性。</w:t>
            </w:r>
          </w:p>
          <w:p w14:paraId="79B185C5" w14:textId="5B6E2A21" w:rsidR="002419DE" w:rsidRPr="002419DE" w:rsidRDefault="002419DE" w:rsidP="002419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2b-Ⅲ-1 體認人們對社會事物與環境有不同的認知、感受、意見與表現方式，並加以尊重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31EFD" w14:textId="77777777" w:rsidR="002419DE" w:rsidRPr="002419DE" w:rsidRDefault="002419DE" w:rsidP="002419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1.透過觀察與討論，了解教育因為社會變遷而有改變，並影響到個人發展。</w:t>
            </w:r>
          </w:p>
          <w:p w14:paraId="2A65BDAB" w14:textId="0BD89213" w:rsidR="002419DE" w:rsidRPr="002419DE" w:rsidRDefault="002419DE" w:rsidP="002419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2.透過觀察討論與實作分享，理解家庭與社會中性別角色的改變，了解個人可以決定自我發展的特色並做出選擇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68A54B" w14:textId="77777777" w:rsidR="002419DE" w:rsidRPr="002419DE" w:rsidRDefault="002419DE" w:rsidP="002419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5F99DF2C" w14:textId="77777777" w:rsidR="002419DE" w:rsidRPr="002419DE" w:rsidRDefault="002419DE" w:rsidP="002419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1C2A2091" w14:textId="2D138C47" w:rsidR="002419DE" w:rsidRPr="002419DE" w:rsidRDefault="002419DE" w:rsidP="002419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94BD8" w14:textId="77777777" w:rsidR="002419DE" w:rsidRPr="002419DE" w:rsidRDefault="002419DE" w:rsidP="002419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2419D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2419DE">
              <w:rPr>
                <w:rFonts w:ascii="DFKai-SB" w:eastAsia="DFKai-SB" w:hAnsi="DFKai-SB" w:hint="eastAsia"/>
                <w:sz w:val="20"/>
                <w:szCs w:val="20"/>
              </w:rPr>
              <w:t>：性別</w:t>
            </w:r>
            <w:r w:rsidRPr="002419DE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  <w:p w14:paraId="17300D2E" w14:textId="33DF8552" w:rsidR="002419DE" w:rsidRPr="002419DE" w:rsidRDefault="002419DE" w:rsidP="002419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2419D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2419DE">
              <w:rPr>
                <w:rFonts w:ascii="DFKai-SB" w:eastAsia="DFKai-SB" w:hAnsi="DFKai-SB" w:hint="eastAsia"/>
                <w:sz w:val="20"/>
                <w:szCs w:val="20"/>
              </w:rPr>
              <w:t>：家庭</w:t>
            </w:r>
            <w:r w:rsidRPr="002419DE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66186" w14:textId="210A6B30" w:rsidR="002419DE" w:rsidRPr="002419DE" w:rsidRDefault="002419DE" w:rsidP="002419D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2419D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2419DE" w:rsidRPr="00C2223E" w14:paraId="7BD02DD5" w14:textId="77777777" w:rsidTr="002419D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D1B76" w14:textId="77777777" w:rsidR="002419DE" w:rsidRDefault="002419DE" w:rsidP="002419D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八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0E769DBE" w14:textId="15735B4E" w:rsidR="002419DE" w:rsidRPr="00EC1092" w:rsidRDefault="002419DE" w:rsidP="002419D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0/20〜2025/10/2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BEE675" w14:textId="77777777" w:rsidR="002419DE" w:rsidRPr="002419DE" w:rsidRDefault="002419DE" w:rsidP="002419DE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第二單元社會變遷下的個人發展與族群文化</w:t>
            </w:r>
          </w:p>
          <w:p w14:paraId="778E4D53" w14:textId="619BDE0F" w:rsidR="002419DE" w:rsidRPr="002419DE" w:rsidRDefault="002419DE" w:rsidP="002419D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第1課個人發展如何受到社會變遷的影響？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39580C" w14:textId="33A2D132" w:rsidR="002419DE" w:rsidRPr="002419DE" w:rsidRDefault="002419DE" w:rsidP="002419D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社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404CA6" w14:textId="77777777" w:rsidR="002419DE" w:rsidRPr="002419DE" w:rsidRDefault="002419DE" w:rsidP="002419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Aa-Ⅲ-1 個人可以決定自我發展的特色，並具有參與群體社會發展的權利。</w:t>
            </w:r>
          </w:p>
          <w:p w14:paraId="17F3979C" w14:textId="25C93BD9" w:rsidR="002419DE" w:rsidRPr="002419DE" w:rsidRDefault="002419DE" w:rsidP="002419D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Aa-Ⅲ-3 個人的價值觀會影響其行為，也可能會影響人際關係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9A882" w14:textId="77777777" w:rsidR="002419DE" w:rsidRPr="002419DE" w:rsidRDefault="002419DE" w:rsidP="002419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1b-Ⅲ-2 理解各種事實或社會現象的關係，並歸納出其間的關係或規律性。</w:t>
            </w:r>
          </w:p>
          <w:p w14:paraId="770BE794" w14:textId="7192514D" w:rsidR="002419DE" w:rsidRPr="002419DE" w:rsidRDefault="002419DE" w:rsidP="002419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2b-Ⅲ-1 體認人們對社會事物與環境有不同的認知、感受、意見與表現方式，並加以尊重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5DB28" w14:textId="77777777" w:rsidR="002419DE" w:rsidRPr="002419DE" w:rsidRDefault="002419DE" w:rsidP="002419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1.透過觀察與討論，了解教育因為社會變遷而有改變，並影響到個人發展。</w:t>
            </w:r>
          </w:p>
          <w:p w14:paraId="1EC0038A" w14:textId="33F53B77" w:rsidR="002419DE" w:rsidRPr="002419DE" w:rsidRDefault="002419DE" w:rsidP="002419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2.透過觀察討論與實作分享，理解家庭與社會中性別角色的改變，了解個人可以決定自我發展的特色並做出選擇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704F7" w14:textId="77777777" w:rsidR="002419DE" w:rsidRPr="002419DE" w:rsidRDefault="002419DE" w:rsidP="002419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5C867589" w14:textId="77777777" w:rsidR="002419DE" w:rsidRPr="002419DE" w:rsidRDefault="002419DE" w:rsidP="002419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475498D4" w14:textId="2D57E1A3" w:rsidR="002419DE" w:rsidRPr="002419DE" w:rsidRDefault="002419DE" w:rsidP="002419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7EE07" w14:textId="77777777" w:rsidR="002419DE" w:rsidRPr="002419DE" w:rsidRDefault="002419DE" w:rsidP="002419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2419D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2419DE">
              <w:rPr>
                <w:rFonts w:ascii="DFKai-SB" w:eastAsia="DFKai-SB" w:hAnsi="DFKai-SB" w:hint="eastAsia"/>
                <w:sz w:val="20"/>
                <w:szCs w:val="20"/>
              </w:rPr>
              <w:t>：性別</w:t>
            </w:r>
            <w:r w:rsidRPr="002419DE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  <w:p w14:paraId="1377D2BD" w14:textId="56F344C7" w:rsidR="002419DE" w:rsidRPr="002419DE" w:rsidRDefault="002419DE" w:rsidP="002419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2419D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2419DE">
              <w:rPr>
                <w:rFonts w:ascii="DFKai-SB" w:eastAsia="DFKai-SB" w:hAnsi="DFKai-SB" w:hint="eastAsia"/>
                <w:sz w:val="20"/>
                <w:szCs w:val="20"/>
              </w:rPr>
              <w:t>：家庭</w:t>
            </w:r>
            <w:r w:rsidRPr="002419DE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C4857" w14:textId="4DA27603" w:rsidR="002419DE" w:rsidRPr="002419DE" w:rsidRDefault="002419DE" w:rsidP="002419D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2419D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2419DE" w:rsidRPr="00C2223E" w14:paraId="41D5C1BD" w14:textId="77777777" w:rsidTr="002419D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28639" w14:textId="77777777" w:rsidR="002419DE" w:rsidRDefault="002419DE" w:rsidP="002419D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九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0F44F04" w14:textId="7B63E5BC" w:rsidR="002419DE" w:rsidRPr="00EC1092" w:rsidRDefault="002419DE" w:rsidP="002419D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0/27〜2025/10/3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62442" w14:textId="77777777" w:rsidR="002419DE" w:rsidRPr="002419DE" w:rsidRDefault="002419DE" w:rsidP="002419DE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第二單元社會變遷下的個人發展與族群文化</w:t>
            </w:r>
          </w:p>
          <w:p w14:paraId="5788059F" w14:textId="56F9E9A4" w:rsidR="002419DE" w:rsidRPr="002419DE" w:rsidRDefault="002419DE" w:rsidP="002419D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第2課族群交流如何影響臺灣社會？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4C954F" w14:textId="4C85278C" w:rsidR="002419DE" w:rsidRPr="002419DE" w:rsidRDefault="002419DE" w:rsidP="002419D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社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B0013" w14:textId="77777777" w:rsidR="002419DE" w:rsidRPr="002419DE" w:rsidRDefault="002419DE" w:rsidP="002419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Bc-Ⅲ-1 族群或地區的文化特色，各有其產生的背景因素，因而形塑臺灣多元豐富的文化內涵。</w:t>
            </w:r>
          </w:p>
          <w:p w14:paraId="4D08A46E" w14:textId="774EA70D" w:rsidR="002419DE" w:rsidRPr="002419DE" w:rsidRDefault="002419DE" w:rsidP="002419D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Cc-Ⅲ-2 族群的遷徙、通婚及交</w:t>
            </w: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流，與社會變遷互為因果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B88DF" w14:textId="77777777" w:rsidR="002419DE" w:rsidRPr="002419DE" w:rsidRDefault="002419DE" w:rsidP="002419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1b-Ⅲ-2 理解各種事實或社會現象的關係，並歸納出其間的關係或規律性。</w:t>
            </w:r>
          </w:p>
          <w:p w14:paraId="5F98FAA8" w14:textId="7B6EA342" w:rsidR="002419DE" w:rsidRPr="002419DE" w:rsidRDefault="002419DE" w:rsidP="002419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2b-Ⅲ-2 理解不同文化的特色，欣賞並尊重文化的多樣性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A096B" w14:textId="77777777" w:rsidR="002419DE" w:rsidRPr="002419DE" w:rsidRDefault="002419DE" w:rsidP="002419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1.透過觀察討論與實作分享，理解臺灣是個多元文化的地方，從不同的地方傳入許多異國文化，能欣賞及尊重文化的多樣性。</w:t>
            </w:r>
          </w:p>
          <w:p w14:paraId="0AD4F20D" w14:textId="0AC84430" w:rsidR="002419DE" w:rsidRPr="002419DE" w:rsidRDefault="002419DE" w:rsidP="002419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2.從不同的宗教信仰，歸納出宗教信仰與族群的交流有關，並學習尊重不同的宗教信仰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EC91A5" w14:textId="77777777" w:rsidR="002419DE" w:rsidRPr="002419DE" w:rsidRDefault="002419DE" w:rsidP="002419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 w:hint="eastAsia"/>
                <w:sz w:val="20"/>
                <w:szCs w:val="20"/>
              </w:rPr>
              <w:lastRenderedPageBreak/>
              <w:t>■</w:t>
            </w: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719C4739" w14:textId="77777777" w:rsidR="002419DE" w:rsidRPr="002419DE" w:rsidRDefault="002419DE" w:rsidP="002419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2656893B" w14:textId="13653F36" w:rsidR="002419DE" w:rsidRPr="002419DE" w:rsidRDefault="002419DE" w:rsidP="002419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6A481" w14:textId="77777777" w:rsidR="002419DE" w:rsidRPr="002419DE" w:rsidRDefault="002419DE" w:rsidP="002419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2419D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2419DE">
              <w:rPr>
                <w:rFonts w:ascii="DFKai-SB" w:eastAsia="DFKai-SB" w:hAnsi="DFKai-SB" w:hint="eastAsia"/>
                <w:sz w:val="20"/>
                <w:szCs w:val="20"/>
              </w:rPr>
              <w:t>：人權</w:t>
            </w:r>
            <w:r w:rsidRPr="002419DE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  <w:p w14:paraId="60DB723A" w14:textId="0151B0F3" w:rsidR="002419DE" w:rsidRPr="002419DE" w:rsidRDefault="002419DE" w:rsidP="002419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2419D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2419DE">
              <w:rPr>
                <w:rFonts w:ascii="DFKai-SB" w:eastAsia="DFKai-SB" w:hAnsi="DFKai-SB" w:hint="eastAsia"/>
                <w:sz w:val="20"/>
                <w:szCs w:val="20"/>
              </w:rPr>
              <w:t>：多元文化</w:t>
            </w:r>
            <w:r w:rsidRPr="002419DE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9F415" w14:textId="35FE03B7" w:rsidR="002419DE" w:rsidRPr="002419DE" w:rsidRDefault="002419DE" w:rsidP="002419D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2419D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2419DE" w:rsidRPr="00C2223E" w14:paraId="0B5F2FE0" w14:textId="77777777" w:rsidTr="002419D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163DE" w14:textId="77777777" w:rsidR="002419DE" w:rsidRDefault="002419DE" w:rsidP="002419D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5E899EC" w14:textId="13111E2F" w:rsidR="002419DE" w:rsidRPr="00EC1092" w:rsidRDefault="002419DE" w:rsidP="002419D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1/03〜2025/11/0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1481D" w14:textId="77777777" w:rsidR="002419DE" w:rsidRPr="002419DE" w:rsidRDefault="002419DE" w:rsidP="002419DE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第二單元社會變遷下的個人發展與族群文化</w:t>
            </w:r>
          </w:p>
          <w:p w14:paraId="1765BEDD" w14:textId="19987487" w:rsidR="002419DE" w:rsidRPr="002419DE" w:rsidRDefault="002419DE" w:rsidP="002419D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第2課族群交流如何影響臺灣社會？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7ECBE" w14:textId="08BB196A" w:rsidR="002419DE" w:rsidRPr="002419DE" w:rsidRDefault="002419DE" w:rsidP="002419D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社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CABE18" w14:textId="77777777" w:rsidR="002419DE" w:rsidRPr="002419DE" w:rsidRDefault="002419DE" w:rsidP="002419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Bc-Ⅲ-1 族群或地區的文化特色，各有其產生的背景因素，因而形塑臺灣多元豐富的文化內涵。</w:t>
            </w:r>
          </w:p>
          <w:p w14:paraId="0922014E" w14:textId="58EB563D" w:rsidR="002419DE" w:rsidRPr="002419DE" w:rsidRDefault="002419DE" w:rsidP="002419D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Cc-Ⅲ-2 族群的遷徙、通婚及交流，與社會變遷互為因果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852DA" w14:textId="77777777" w:rsidR="002419DE" w:rsidRPr="002419DE" w:rsidRDefault="002419DE" w:rsidP="002419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1b-Ⅲ-2 理解各種事實或社會現象的關係，並歸納出其間的關係或規律性。</w:t>
            </w:r>
          </w:p>
          <w:p w14:paraId="7898BD5D" w14:textId="726F563A" w:rsidR="002419DE" w:rsidRPr="002419DE" w:rsidRDefault="002419DE" w:rsidP="002419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2b-Ⅲ-2 理解不同文化的特色，欣賞並尊重文化的多樣性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BD187" w14:textId="77777777" w:rsidR="002419DE" w:rsidRPr="002419DE" w:rsidRDefault="002419DE" w:rsidP="002419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1.透過觀察討論與實作分享，理解臺灣是個多元文化的地方，從不同的地方傳入許多異國文化，能欣賞及尊重文化的多樣性。</w:t>
            </w:r>
          </w:p>
          <w:p w14:paraId="16A58330" w14:textId="5BB1F598" w:rsidR="002419DE" w:rsidRPr="002419DE" w:rsidRDefault="002419DE" w:rsidP="002419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2.從不同的宗教信仰，歸納出宗教信仰與族群的交流有關，並學習尊重不同的宗教信仰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7A1FB" w14:textId="77777777" w:rsidR="002419DE" w:rsidRPr="002419DE" w:rsidRDefault="002419DE" w:rsidP="002419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6C7E0B3F" w14:textId="77777777" w:rsidR="002419DE" w:rsidRPr="002419DE" w:rsidRDefault="002419DE" w:rsidP="002419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66A67937" w14:textId="3A8273C3" w:rsidR="002419DE" w:rsidRPr="002419DE" w:rsidRDefault="002419DE" w:rsidP="002419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9FCDB1" w14:textId="77777777" w:rsidR="002419DE" w:rsidRPr="002419DE" w:rsidRDefault="002419DE" w:rsidP="002419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2419D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2419DE">
              <w:rPr>
                <w:rFonts w:ascii="DFKai-SB" w:eastAsia="DFKai-SB" w:hAnsi="DFKai-SB" w:hint="eastAsia"/>
                <w:sz w:val="20"/>
                <w:szCs w:val="20"/>
              </w:rPr>
              <w:t>：人權</w:t>
            </w:r>
            <w:r w:rsidRPr="002419DE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  <w:p w14:paraId="1B851657" w14:textId="42A2CE93" w:rsidR="002419DE" w:rsidRPr="002419DE" w:rsidRDefault="002419DE" w:rsidP="002419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2419D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2419DE">
              <w:rPr>
                <w:rFonts w:ascii="DFKai-SB" w:eastAsia="DFKai-SB" w:hAnsi="DFKai-SB" w:hint="eastAsia"/>
                <w:sz w:val="20"/>
                <w:szCs w:val="20"/>
              </w:rPr>
              <w:t>：多元文化</w:t>
            </w:r>
            <w:r w:rsidRPr="002419DE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B6B589" w14:textId="7ADBBDFB" w:rsidR="002419DE" w:rsidRPr="002419DE" w:rsidRDefault="002419DE" w:rsidP="002419D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2419D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2419DE" w:rsidRPr="00C2223E" w14:paraId="39756E84" w14:textId="77777777" w:rsidTr="002419D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BF9F15" w14:textId="77777777" w:rsidR="002419DE" w:rsidRDefault="002419DE" w:rsidP="002419D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D271C02" w14:textId="5C46B055" w:rsidR="002419DE" w:rsidRPr="00EC1092" w:rsidRDefault="002419DE" w:rsidP="002419D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1/10〜2025/11/1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144B8E" w14:textId="77777777" w:rsidR="002419DE" w:rsidRPr="002419DE" w:rsidRDefault="002419DE" w:rsidP="002419DE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第三單元經濟發展、轉型與生活</w:t>
            </w:r>
          </w:p>
          <w:p w14:paraId="006A3C8A" w14:textId="34A36CB7" w:rsidR="002419DE" w:rsidRPr="002419DE" w:rsidRDefault="002419DE" w:rsidP="002419D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第1課戰後經濟發展如何影響人們生活？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13C60" w14:textId="7C8E720F" w:rsidR="002419DE" w:rsidRPr="002419DE" w:rsidRDefault="002419DE" w:rsidP="002419D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社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A9185" w14:textId="77777777" w:rsidR="002419DE" w:rsidRPr="002419DE" w:rsidRDefault="002419DE" w:rsidP="002419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Ce-Ⅲ-1 經濟型態的變遷會影響人們的生活。</w:t>
            </w:r>
          </w:p>
          <w:p w14:paraId="7295D1DD" w14:textId="336DA70F" w:rsidR="002419DE" w:rsidRPr="002419DE" w:rsidRDefault="002419DE" w:rsidP="002419D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Da-Ⅲ-1 依據需求與價值觀做選擇時，須評估風險、結果及承擔責任，且不應侵害他人福祉或正當權益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AEBB26" w14:textId="77777777" w:rsidR="002419DE" w:rsidRPr="002419DE" w:rsidRDefault="002419DE" w:rsidP="002419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1b-Ⅲ-3 解析特定人物、族群與事件在所處時間、空間脈絡中的位置與意義。</w:t>
            </w:r>
          </w:p>
          <w:p w14:paraId="78A11050" w14:textId="1A4E6C56" w:rsidR="002419DE" w:rsidRPr="002419DE" w:rsidRDefault="002419DE" w:rsidP="002419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2b-Ⅲ-1 體認人們對社會事物與環境有不同的認知、感受、意見與表現方式，並加以尊重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9ED650" w14:textId="77777777" w:rsidR="002419DE" w:rsidRPr="002419DE" w:rsidRDefault="002419DE" w:rsidP="002419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1.理解戰後臺灣經濟的發展與變遷的歷程，對人們生活的影響。</w:t>
            </w:r>
          </w:p>
          <w:p w14:paraId="55FBC5C5" w14:textId="6190A84E" w:rsidR="002419DE" w:rsidRPr="002419DE" w:rsidRDefault="002419DE" w:rsidP="002419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2.體認在經濟發展中，人們對政策與措施也有不同的感受與意見，</w:t>
            </w:r>
            <w:proofErr w:type="gramStart"/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彼此間應給予</w:t>
            </w:r>
            <w:proofErr w:type="gramEnd"/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尊重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5B219" w14:textId="77777777" w:rsidR="002419DE" w:rsidRPr="002419DE" w:rsidRDefault="002419DE" w:rsidP="002419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5ADE22ED" w14:textId="77777777" w:rsidR="002419DE" w:rsidRPr="002419DE" w:rsidRDefault="002419DE" w:rsidP="002419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36DF0862" w14:textId="16EEC0A2" w:rsidR="002419DE" w:rsidRPr="002419DE" w:rsidRDefault="002419DE" w:rsidP="002419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0B4DB" w14:textId="77777777" w:rsidR="002419DE" w:rsidRPr="002419DE" w:rsidRDefault="002419DE" w:rsidP="002419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2419D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2419DE">
              <w:rPr>
                <w:rFonts w:ascii="DFKai-SB" w:eastAsia="DFKai-SB" w:hAnsi="DFKai-SB" w:hint="eastAsia"/>
                <w:sz w:val="20"/>
                <w:szCs w:val="20"/>
              </w:rPr>
              <w:t>：人權</w:t>
            </w:r>
            <w:r w:rsidRPr="002419DE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  <w:p w14:paraId="25516E12" w14:textId="790723A0" w:rsidR="002419DE" w:rsidRPr="002419DE" w:rsidRDefault="002419DE" w:rsidP="002419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2419D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2419DE">
              <w:rPr>
                <w:rFonts w:ascii="DFKai-SB" w:eastAsia="DFKai-SB" w:hAnsi="DFKai-SB" w:hint="eastAsia"/>
                <w:sz w:val="20"/>
                <w:szCs w:val="20"/>
              </w:rPr>
              <w:t>：性別平等</w:t>
            </w:r>
            <w:r w:rsidRPr="002419DE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8738B" w14:textId="21EEAAD0" w:rsidR="002419DE" w:rsidRPr="002419DE" w:rsidRDefault="002419DE" w:rsidP="002419D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2419D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2419DE" w:rsidRPr="00C2223E" w14:paraId="5F91C9CF" w14:textId="77777777" w:rsidTr="002419D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E7A691" w14:textId="77777777" w:rsidR="002419DE" w:rsidRDefault="002419DE" w:rsidP="002419D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二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0D08759" w14:textId="37EDBB8E" w:rsidR="002419DE" w:rsidRPr="00EC1092" w:rsidRDefault="002419DE" w:rsidP="002419D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1/17〜2025/11/2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1BA070" w14:textId="77777777" w:rsidR="002419DE" w:rsidRPr="002419DE" w:rsidRDefault="002419DE" w:rsidP="002419DE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第三單元經濟發展、轉型與生活</w:t>
            </w:r>
          </w:p>
          <w:p w14:paraId="4AE533D4" w14:textId="2AE6CF57" w:rsidR="002419DE" w:rsidRPr="002419DE" w:rsidRDefault="002419DE" w:rsidP="002419D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第1課戰後經濟發展如</w:t>
            </w: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何影響人們生活？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022554" w14:textId="73AD1099" w:rsidR="002419DE" w:rsidRPr="002419DE" w:rsidRDefault="002419DE" w:rsidP="002419D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社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2AF2C" w14:textId="77777777" w:rsidR="002419DE" w:rsidRPr="002419DE" w:rsidRDefault="002419DE" w:rsidP="002419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Ce-Ⅲ-1 經濟型態的變遷會影響人們的生活。</w:t>
            </w:r>
          </w:p>
          <w:p w14:paraId="2B5EF523" w14:textId="51E712E9" w:rsidR="002419DE" w:rsidRPr="002419DE" w:rsidRDefault="002419DE" w:rsidP="002419D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Da-Ⅲ-1 依據需求與價值觀做選擇時，須評估風</w:t>
            </w: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險、結果及承擔責任，且不應侵害他人福祉或正當權益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CD4C03" w14:textId="77777777" w:rsidR="002419DE" w:rsidRPr="002419DE" w:rsidRDefault="002419DE" w:rsidP="002419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1b-Ⅲ-3 解析特定人物、族群與事件在所處時間、空間脈絡中的位置與意義。</w:t>
            </w:r>
          </w:p>
          <w:p w14:paraId="74EF0F96" w14:textId="66E9E0FC" w:rsidR="002419DE" w:rsidRPr="002419DE" w:rsidRDefault="002419DE" w:rsidP="002419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2a-Ⅲ-1 關注社會、自然、人文環境與生活方式的互動關係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911D8" w14:textId="77777777" w:rsidR="002419DE" w:rsidRPr="002419DE" w:rsidRDefault="002419DE" w:rsidP="002419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1.理解戰後臺灣經濟的發展與變遷的歷程，對人們生活的影響。</w:t>
            </w:r>
          </w:p>
          <w:p w14:paraId="1235DF76" w14:textId="1ADE4D55" w:rsidR="002419DE" w:rsidRPr="002419DE" w:rsidRDefault="002419DE" w:rsidP="002419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2.體認在經濟發展中，人們對政</w:t>
            </w: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策與措施也有不同的感受與意見，</w:t>
            </w:r>
            <w:proofErr w:type="gramStart"/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彼此間應給予</w:t>
            </w:r>
            <w:proofErr w:type="gramEnd"/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尊重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4982C1" w14:textId="77777777" w:rsidR="002419DE" w:rsidRPr="002419DE" w:rsidRDefault="002419DE" w:rsidP="002419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 w:hint="eastAsia"/>
                <w:sz w:val="20"/>
                <w:szCs w:val="20"/>
              </w:rPr>
              <w:lastRenderedPageBreak/>
              <w:t>■</w:t>
            </w: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682A0DE3" w14:textId="77777777" w:rsidR="002419DE" w:rsidRPr="002419DE" w:rsidRDefault="002419DE" w:rsidP="002419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37CA6FFC" w14:textId="3063AD42" w:rsidR="002419DE" w:rsidRPr="002419DE" w:rsidRDefault="002419DE" w:rsidP="002419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A971D" w14:textId="77777777" w:rsidR="002419DE" w:rsidRPr="002419DE" w:rsidRDefault="002419DE" w:rsidP="002419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2419D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2419DE">
              <w:rPr>
                <w:rFonts w:ascii="DFKai-SB" w:eastAsia="DFKai-SB" w:hAnsi="DFKai-SB" w:hint="eastAsia"/>
                <w:sz w:val="20"/>
                <w:szCs w:val="20"/>
              </w:rPr>
              <w:t>：人權</w:t>
            </w:r>
            <w:r w:rsidRPr="002419DE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  <w:p w14:paraId="6C36E046" w14:textId="7A842114" w:rsidR="002419DE" w:rsidRPr="002419DE" w:rsidRDefault="002419DE" w:rsidP="002419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2419D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2419DE">
              <w:rPr>
                <w:rFonts w:ascii="DFKai-SB" w:eastAsia="DFKai-SB" w:hAnsi="DFKai-SB" w:hint="eastAsia"/>
                <w:sz w:val="20"/>
                <w:szCs w:val="20"/>
              </w:rPr>
              <w:t>：性別平等</w:t>
            </w:r>
            <w:r w:rsidRPr="002419DE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A7331" w14:textId="39F5EBAF" w:rsidR="002419DE" w:rsidRPr="002419DE" w:rsidRDefault="002419DE" w:rsidP="002419D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2419D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2419DE" w:rsidRPr="00C2223E" w14:paraId="58E9523D" w14:textId="77777777" w:rsidTr="002419D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40F6E0" w14:textId="77777777" w:rsidR="002419DE" w:rsidRDefault="002419DE" w:rsidP="002419D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三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07553FA" w14:textId="754BC35E" w:rsidR="002419DE" w:rsidRPr="00EC1092" w:rsidRDefault="002419DE" w:rsidP="002419D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1/24〜2025/11/28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5F7650" w14:textId="77777777" w:rsidR="002419DE" w:rsidRPr="002419DE" w:rsidRDefault="002419DE" w:rsidP="002419DE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第三單元經濟發展、轉型與生活</w:t>
            </w:r>
          </w:p>
          <w:p w14:paraId="50236813" w14:textId="2B4A9775" w:rsidR="002419DE" w:rsidRPr="002419DE" w:rsidRDefault="002419DE" w:rsidP="002419D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第2課臺灣如何發展成為科技島？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5C7AF7" w14:textId="67A1266A" w:rsidR="002419DE" w:rsidRPr="002419DE" w:rsidRDefault="002419DE" w:rsidP="002419D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社-E-B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B9237" w14:textId="77777777" w:rsidR="002419DE" w:rsidRPr="002419DE" w:rsidRDefault="002419DE" w:rsidP="002419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Bb-Ⅲ-1 自然與人文環境的交互影響，造成生活空間型態的差異與多元。</w:t>
            </w:r>
          </w:p>
          <w:p w14:paraId="6BE63C4E" w14:textId="6A351C6C" w:rsidR="002419DE" w:rsidRPr="002419DE" w:rsidRDefault="002419DE" w:rsidP="002419D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Ce-Ⅲ-1 經濟型態的變遷會影響人們的生活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905047" w14:textId="77777777" w:rsidR="002419DE" w:rsidRPr="002419DE" w:rsidRDefault="002419DE" w:rsidP="002419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1b-Ⅲ-2 理解各種事實或社會現象的關係，並歸納出其間的關係或規律性。</w:t>
            </w:r>
          </w:p>
          <w:p w14:paraId="7AA46FCC" w14:textId="45645CA1" w:rsidR="002419DE" w:rsidRPr="002419DE" w:rsidRDefault="002419DE" w:rsidP="002419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2a-Ⅲ-2 表達對在地與全球議題的關懷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2661A" w14:textId="77777777" w:rsidR="002419DE" w:rsidRPr="002419DE" w:rsidRDefault="002419DE" w:rsidP="002419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1.理解經濟發展促使自然與人文環境交互影響，並造成生活空間與型態的改變。</w:t>
            </w:r>
          </w:p>
          <w:p w14:paraId="1161E1DE" w14:textId="2C53D694" w:rsidR="002419DE" w:rsidRPr="002419DE" w:rsidRDefault="002419DE" w:rsidP="002419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2.探究科學園區建立背景及目的，關注科學園區設置對當地環境和居民的影響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5BAB28" w14:textId="77777777" w:rsidR="002419DE" w:rsidRPr="002419DE" w:rsidRDefault="002419DE" w:rsidP="002419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02C1EAA3" w14:textId="77777777" w:rsidR="002419DE" w:rsidRPr="002419DE" w:rsidRDefault="002419DE" w:rsidP="002419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7322C5C1" w14:textId="64531F2B" w:rsidR="002419DE" w:rsidRPr="002419DE" w:rsidRDefault="002419DE" w:rsidP="002419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F980D" w14:textId="77777777" w:rsidR="002419DE" w:rsidRPr="002419DE" w:rsidRDefault="002419DE" w:rsidP="002419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2419D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2419DE">
              <w:rPr>
                <w:rFonts w:ascii="DFKai-SB" w:eastAsia="DFKai-SB" w:hAnsi="DFKai-SB" w:hint="eastAsia"/>
                <w:sz w:val="20"/>
                <w:szCs w:val="20"/>
              </w:rPr>
              <w:t>：人權</w:t>
            </w:r>
            <w:r w:rsidRPr="002419DE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  <w:p w14:paraId="18098197" w14:textId="13D91CFE" w:rsidR="002419DE" w:rsidRPr="002419DE" w:rsidRDefault="002419DE" w:rsidP="002419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2419D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2419DE">
              <w:rPr>
                <w:rFonts w:ascii="DFKai-SB" w:eastAsia="DFKai-SB" w:hAnsi="DFKai-SB" w:hint="eastAsia"/>
                <w:sz w:val="20"/>
                <w:szCs w:val="20"/>
              </w:rPr>
              <w:t>：資訊</w:t>
            </w:r>
            <w:r w:rsidRPr="002419DE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D36BA" w14:textId="0B39EFD4" w:rsidR="002419DE" w:rsidRPr="002419DE" w:rsidRDefault="002419DE" w:rsidP="002419D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2419D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2419DE" w:rsidRPr="00C2223E" w14:paraId="70A8F2DC" w14:textId="77777777" w:rsidTr="002419D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2DEBD" w14:textId="77777777" w:rsidR="002419DE" w:rsidRDefault="002419DE" w:rsidP="002419D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四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75EF28DB" w14:textId="7B77E095" w:rsidR="002419DE" w:rsidRPr="00EC1092" w:rsidRDefault="002419DE" w:rsidP="002419D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01〜2025/12/0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B24A4B" w14:textId="77777777" w:rsidR="002419DE" w:rsidRPr="002419DE" w:rsidRDefault="002419DE" w:rsidP="002419DE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第三單元經濟發展、轉型與生活</w:t>
            </w:r>
          </w:p>
          <w:p w14:paraId="72FF5AA8" w14:textId="7AD8F483" w:rsidR="002419DE" w:rsidRPr="002419DE" w:rsidRDefault="002419DE" w:rsidP="002419D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第2課臺灣如何發展成為科技島？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45DE09" w14:textId="70293A8D" w:rsidR="002419DE" w:rsidRPr="002419DE" w:rsidRDefault="002419DE" w:rsidP="002419D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社-E-B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B821E3" w14:textId="77777777" w:rsidR="002419DE" w:rsidRPr="002419DE" w:rsidRDefault="002419DE" w:rsidP="002419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Bb-Ⅲ-1 自然與人文環境的交互影響，造成生活空間型態的差異與多元。</w:t>
            </w:r>
          </w:p>
          <w:p w14:paraId="1863D49E" w14:textId="4AF90C9B" w:rsidR="002419DE" w:rsidRPr="002419DE" w:rsidRDefault="002419DE" w:rsidP="002419D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Ce-Ⅲ-1 經濟型態的變遷會影響人們的生活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657BFC" w14:textId="77777777" w:rsidR="002419DE" w:rsidRPr="002419DE" w:rsidRDefault="002419DE" w:rsidP="002419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1b-Ⅲ-2 理解各種事實或社會現象的關係，並歸納出其間的關係或規律性。</w:t>
            </w:r>
          </w:p>
          <w:p w14:paraId="48E0609A" w14:textId="03525F0C" w:rsidR="002419DE" w:rsidRPr="002419DE" w:rsidRDefault="002419DE" w:rsidP="002419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2a-Ⅲ-2 表達對在地與全球議題的關懷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150370" w14:textId="77777777" w:rsidR="002419DE" w:rsidRPr="002419DE" w:rsidRDefault="002419DE" w:rsidP="002419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1.理解經濟發展促使自然與人文環境交互影響，並造成生活空間與型態的改變。</w:t>
            </w:r>
          </w:p>
          <w:p w14:paraId="62E6DE6B" w14:textId="63319C61" w:rsidR="002419DE" w:rsidRPr="002419DE" w:rsidRDefault="002419DE" w:rsidP="002419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2.探究科學園區建立背景及目的，關注科學園區設置對當地環境和居民的影響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492B05" w14:textId="77777777" w:rsidR="002419DE" w:rsidRPr="002419DE" w:rsidRDefault="002419DE" w:rsidP="002419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6F0417AF" w14:textId="77777777" w:rsidR="002419DE" w:rsidRPr="002419DE" w:rsidRDefault="002419DE" w:rsidP="002419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4DEF8CFB" w14:textId="0B0D8F9C" w:rsidR="002419DE" w:rsidRPr="002419DE" w:rsidRDefault="002419DE" w:rsidP="002419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B1C6E" w14:textId="77777777" w:rsidR="002419DE" w:rsidRPr="002419DE" w:rsidRDefault="002419DE" w:rsidP="002419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2419D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2419DE">
              <w:rPr>
                <w:rFonts w:ascii="DFKai-SB" w:eastAsia="DFKai-SB" w:hAnsi="DFKai-SB" w:hint="eastAsia"/>
                <w:sz w:val="20"/>
                <w:szCs w:val="20"/>
              </w:rPr>
              <w:t>：人權</w:t>
            </w:r>
            <w:r w:rsidRPr="002419DE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  <w:p w14:paraId="7A00586A" w14:textId="368E69C0" w:rsidR="002419DE" w:rsidRPr="002419DE" w:rsidRDefault="002419DE" w:rsidP="002419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2419D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2419DE">
              <w:rPr>
                <w:rFonts w:ascii="DFKai-SB" w:eastAsia="DFKai-SB" w:hAnsi="DFKai-SB" w:hint="eastAsia"/>
                <w:sz w:val="20"/>
                <w:szCs w:val="20"/>
              </w:rPr>
              <w:t>：資訊</w:t>
            </w:r>
            <w:r w:rsidRPr="002419DE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CD589" w14:textId="107BB0A9" w:rsidR="002419DE" w:rsidRPr="002419DE" w:rsidRDefault="002419DE" w:rsidP="002419D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2419D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2419DE" w:rsidRPr="00C2223E" w14:paraId="230F7DB4" w14:textId="77777777" w:rsidTr="002419D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EFB1EF" w14:textId="77777777" w:rsidR="002419DE" w:rsidRDefault="002419DE" w:rsidP="002419D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五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098BC6E5" w14:textId="4689F6C4" w:rsidR="002419DE" w:rsidRPr="00EC1092" w:rsidRDefault="002419DE" w:rsidP="002419D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08〜2025/12/1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508ED" w14:textId="77777777" w:rsidR="002419DE" w:rsidRPr="002419DE" w:rsidRDefault="002419DE" w:rsidP="002419DE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第四單元都市、鄉村的互動與發展</w:t>
            </w:r>
          </w:p>
          <w:p w14:paraId="5259F4FD" w14:textId="31A45B84" w:rsidR="002419DE" w:rsidRPr="002419DE" w:rsidRDefault="002419DE" w:rsidP="002419D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第1課都市與鄉村為什麼會互動交流？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1877C8" w14:textId="0957B4B1" w:rsidR="002419DE" w:rsidRPr="002419DE" w:rsidRDefault="002419DE" w:rsidP="002419D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社-E-B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826BF" w14:textId="04BBA6B2" w:rsidR="002419DE" w:rsidRPr="002419DE" w:rsidRDefault="002419DE" w:rsidP="002419D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Ab-Ⅲ-2 交通運輸與產業發展會影響城鄉與</w:t>
            </w:r>
            <w:proofErr w:type="gramStart"/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區域間的人口</w:t>
            </w:r>
            <w:proofErr w:type="gramEnd"/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遷移及連結互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6BD94" w14:textId="77777777" w:rsidR="002419DE" w:rsidRPr="002419DE" w:rsidRDefault="002419DE" w:rsidP="002419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1b-Ⅲ-2 理解各種事實或社會現象的關係，並歸納出其間的關係或規律性。</w:t>
            </w:r>
          </w:p>
          <w:p w14:paraId="24B3473A" w14:textId="6DD3921B" w:rsidR="002419DE" w:rsidRPr="002419DE" w:rsidRDefault="002419DE" w:rsidP="002419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2a-Ⅲ-1 關注社會、自然、人文環境與生活方式的互動關係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9109D" w14:textId="77777777" w:rsidR="002419DE" w:rsidRPr="002419DE" w:rsidRDefault="002419DE" w:rsidP="002419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1.理解都市與鄉村各有不同的產業發展，覺察都市與鄉村的產業間，有彼此依賴的關係。</w:t>
            </w:r>
          </w:p>
          <w:p w14:paraId="0CC04DBF" w14:textId="531F4C26" w:rsidR="002419DE" w:rsidRPr="002419DE" w:rsidRDefault="002419DE" w:rsidP="002419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2.體認交通運輸促進都市與鄉村的互動交流及產業發展，關注所造成的影響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923F8" w14:textId="77777777" w:rsidR="002419DE" w:rsidRPr="002419DE" w:rsidRDefault="002419DE" w:rsidP="002419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43A5DCF3" w14:textId="77777777" w:rsidR="002419DE" w:rsidRPr="002419DE" w:rsidRDefault="002419DE" w:rsidP="002419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48734B6A" w14:textId="4D1A39DB" w:rsidR="002419DE" w:rsidRPr="002419DE" w:rsidRDefault="002419DE" w:rsidP="002419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A6FC3" w14:textId="77777777" w:rsidR="002419DE" w:rsidRPr="002419DE" w:rsidRDefault="002419DE" w:rsidP="002419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2419D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2419DE">
              <w:rPr>
                <w:rFonts w:ascii="DFKai-SB" w:eastAsia="DFKai-SB" w:hAnsi="DFKai-SB" w:hint="eastAsia"/>
                <w:sz w:val="20"/>
                <w:szCs w:val="20"/>
              </w:rPr>
              <w:t>：資訊</w:t>
            </w:r>
            <w:r w:rsidRPr="002419DE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  <w:p w14:paraId="0A20EFBD" w14:textId="310E4037" w:rsidR="002419DE" w:rsidRPr="002419DE" w:rsidRDefault="002419DE" w:rsidP="002419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2419D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2419DE">
              <w:rPr>
                <w:rFonts w:ascii="DFKai-SB" w:eastAsia="DFKai-SB" w:hAnsi="DFKai-SB" w:hint="eastAsia"/>
                <w:sz w:val="20"/>
                <w:szCs w:val="20"/>
              </w:rPr>
              <w:t>：閱讀</w:t>
            </w:r>
            <w:r w:rsidRPr="002419DE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9CB0D" w14:textId="0AC2568D" w:rsidR="002419DE" w:rsidRPr="002419DE" w:rsidRDefault="002419DE" w:rsidP="002419D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2419D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2419DE" w:rsidRPr="00C2223E" w14:paraId="55C4EE60" w14:textId="77777777" w:rsidTr="002419D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CC87FC" w14:textId="77777777" w:rsidR="002419DE" w:rsidRDefault="002419DE" w:rsidP="002419D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lastRenderedPageBreak/>
              <w:t>第十六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69FEB2B" w14:textId="02898CAB" w:rsidR="002419DE" w:rsidRPr="00EC1092" w:rsidRDefault="002419DE" w:rsidP="002419D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15〜2025/12/1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7F1E29" w14:textId="77777777" w:rsidR="002419DE" w:rsidRPr="002419DE" w:rsidRDefault="002419DE" w:rsidP="002419DE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第四單元都市、鄉村的互動與發展</w:t>
            </w:r>
          </w:p>
          <w:p w14:paraId="100D7FE7" w14:textId="13B4FAEA" w:rsidR="002419DE" w:rsidRPr="002419DE" w:rsidRDefault="002419DE" w:rsidP="002419D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第1課都市與鄉村為什麼會互動交流？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F08BFE" w14:textId="210AABB1" w:rsidR="002419DE" w:rsidRPr="002419DE" w:rsidRDefault="002419DE" w:rsidP="002419D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社-E-B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78FA0" w14:textId="3169601F" w:rsidR="002419DE" w:rsidRPr="002419DE" w:rsidRDefault="002419DE" w:rsidP="002419D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Ab-Ⅲ-2 交通運輸與產業發展會影響城鄉與</w:t>
            </w:r>
            <w:proofErr w:type="gramStart"/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區域間的人口</w:t>
            </w:r>
            <w:proofErr w:type="gramEnd"/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遷移及連結互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94F4B" w14:textId="77777777" w:rsidR="002419DE" w:rsidRPr="002419DE" w:rsidRDefault="002419DE" w:rsidP="002419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1b-Ⅲ-2 理解各種事實或社會現象的關係，並歸納出其間的關係或規律性。</w:t>
            </w:r>
          </w:p>
          <w:p w14:paraId="098DCCD0" w14:textId="3E83B568" w:rsidR="002419DE" w:rsidRPr="002419DE" w:rsidRDefault="002419DE" w:rsidP="002419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2a-Ⅲ-1 關注社會、自然、人文環境與生活方式的互動關係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3235B" w14:textId="77777777" w:rsidR="002419DE" w:rsidRPr="002419DE" w:rsidRDefault="002419DE" w:rsidP="002419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1.理解都市與鄉村各有不同的產業發展，覺察都市與鄉村的產業間，有彼此依賴的關係。</w:t>
            </w:r>
          </w:p>
          <w:p w14:paraId="1FF6F951" w14:textId="08004C54" w:rsidR="002419DE" w:rsidRPr="002419DE" w:rsidRDefault="002419DE" w:rsidP="002419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2.體認交通運輸促進都市與鄉村的互動交流及產業發展，關注所造成的影響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CE612" w14:textId="77777777" w:rsidR="002419DE" w:rsidRPr="002419DE" w:rsidRDefault="002419DE" w:rsidP="002419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6892F2D0" w14:textId="77777777" w:rsidR="002419DE" w:rsidRPr="002419DE" w:rsidRDefault="002419DE" w:rsidP="002419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60C76347" w14:textId="687A1131" w:rsidR="002419DE" w:rsidRPr="002419DE" w:rsidRDefault="002419DE" w:rsidP="002419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F279C4" w14:textId="77777777" w:rsidR="002419DE" w:rsidRPr="002419DE" w:rsidRDefault="002419DE" w:rsidP="002419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2419D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2419DE">
              <w:rPr>
                <w:rFonts w:ascii="DFKai-SB" w:eastAsia="DFKai-SB" w:hAnsi="DFKai-SB" w:hint="eastAsia"/>
                <w:sz w:val="20"/>
                <w:szCs w:val="20"/>
              </w:rPr>
              <w:t>：資訊</w:t>
            </w:r>
            <w:r w:rsidRPr="002419DE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  <w:p w14:paraId="5C38863D" w14:textId="4A361C6F" w:rsidR="002419DE" w:rsidRPr="002419DE" w:rsidRDefault="002419DE" w:rsidP="002419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2419D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2419DE">
              <w:rPr>
                <w:rFonts w:ascii="DFKai-SB" w:eastAsia="DFKai-SB" w:hAnsi="DFKai-SB" w:hint="eastAsia"/>
                <w:sz w:val="20"/>
                <w:szCs w:val="20"/>
              </w:rPr>
              <w:t>：閱讀</w:t>
            </w:r>
            <w:r w:rsidRPr="002419DE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2BE21" w14:textId="18EDAC10" w:rsidR="002419DE" w:rsidRPr="002419DE" w:rsidRDefault="002419DE" w:rsidP="002419D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2419D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2419DE" w:rsidRPr="00C2223E" w14:paraId="7745B477" w14:textId="77777777" w:rsidTr="002419D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61F7C" w14:textId="77777777" w:rsidR="002419DE" w:rsidRDefault="002419DE" w:rsidP="002419D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七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4C3E68AB" w14:textId="2452CE10" w:rsidR="002419DE" w:rsidRPr="00EC1092" w:rsidRDefault="002419DE" w:rsidP="002419D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22〜2025/12/2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EE9E34" w14:textId="77777777" w:rsidR="002419DE" w:rsidRPr="002419DE" w:rsidRDefault="002419DE" w:rsidP="002419DE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第四單元都市、鄉村的互動與發展</w:t>
            </w:r>
          </w:p>
          <w:p w14:paraId="11425226" w14:textId="0D381A2B" w:rsidR="002419DE" w:rsidRPr="002419DE" w:rsidRDefault="002419DE" w:rsidP="002419D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第2課都市化與工業化如何影響人們的生活？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6301B" w14:textId="3C509F0A" w:rsidR="002419DE" w:rsidRPr="002419DE" w:rsidRDefault="002419DE" w:rsidP="002419D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社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F21E0B" w14:textId="77777777" w:rsidR="002419DE" w:rsidRPr="002419DE" w:rsidRDefault="002419DE" w:rsidP="002419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Bb-Ⅲ-1 自然與人文環境的交互影響，造成生活空間型態的差異與多元。</w:t>
            </w:r>
          </w:p>
          <w:p w14:paraId="5D804D67" w14:textId="12777CEB" w:rsidR="002419DE" w:rsidRPr="002419DE" w:rsidRDefault="002419DE" w:rsidP="002419D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Ca-Ⅲ-1 都市化與工業化會改變環境，也會引發環境問題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FFECA9" w14:textId="77777777" w:rsidR="002419DE" w:rsidRPr="002419DE" w:rsidRDefault="002419DE" w:rsidP="002419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1c-Ⅲ-1 評論社會議題處理方案的優缺點，並提出個人的看法。</w:t>
            </w:r>
          </w:p>
          <w:p w14:paraId="1E266134" w14:textId="5126C617" w:rsidR="002419DE" w:rsidRPr="002419DE" w:rsidRDefault="002419DE" w:rsidP="002419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1c-Ⅲ-2 檢視社會現象或事件之間的關係，並想像在不同的條件下，推測其可能的發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8A511F" w14:textId="77777777" w:rsidR="002419DE" w:rsidRPr="002419DE" w:rsidRDefault="002419DE" w:rsidP="002419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1.理解都市發展促進各項資源集中，關注都市化對居民生活與環境的影響。</w:t>
            </w:r>
          </w:p>
          <w:p w14:paraId="416BDA3D" w14:textId="7056FA42" w:rsidR="002419DE" w:rsidRPr="002419DE" w:rsidRDefault="002419DE" w:rsidP="002419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2.察覺工業化對城鄉發展的影響，關懷工業發展造成的環境問題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CBBAAC" w14:textId="77777777" w:rsidR="002419DE" w:rsidRPr="002419DE" w:rsidRDefault="002419DE" w:rsidP="002419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49C54CB3" w14:textId="77777777" w:rsidR="002419DE" w:rsidRPr="002419DE" w:rsidRDefault="002419DE" w:rsidP="002419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61A02189" w14:textId="311C3E4D" w:rsidR="002419DE" w:rsidRPr="002419DE" w:rsidRDefault="002419DE" w:rsidP="002419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62417" w14:textId="77777777" w:rsidR="0034757D" w:rsidRPr="0034757D" w:rsidRDefault="0034757D" w:rsidP="0034757D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34757D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34757D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環境教育-1</w:t>
            </w:r>
          </w:p>
          <w:p w14:paraId="57337AA1" w14:textId="238EF08F" w:rsidR="002419DE" w:rsidRPr="002419DE" w:rsidRDefault="002419DE" w:rsidP="002419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2419D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2419DE">
              <w:rPr>
                <w:rFonts w:ascii="DFKai-SB" w:eastAsia="DFKai-SB" w:hAnsi="DFKai-SB" w:hint="eastAsia"/>
                <w:sz w:val="20"/>
                <w:szCs w:val="20"/>
              </w:rPr>
              <w:t>：環境</w:t>
            </w:r>
            <w:r w:rsidRPr="002419DE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467F9" w14:textId="3DAF5698" w:rsidR="002419DE" w:rsidRPr="002419DE" w:rsidRDefault="002419DE" w:rsidP="002419D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2419D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2419DE" w:rsidRPr="00C2223E" w14:paraId="45EEC9A9" w14:textId="77777777" w:rsidTr="002419D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B80984" w14:textId="77777777" w:rsidR="002419DE" w:rsidRDefault="002419DE" w:rsidP="002419D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八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CD2D401" w14:textId="0A51CE4B" w:rsidR="002419DE" w:rsidRPr="00EC1092" w:rsidRDefault="002419DE" w:rsidP="002419D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29〜2026/01/0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99EB59" w14:textId="77777777" w:rsidR="002419DE" w:rsidRPr="002419DE" w:rsidRDefault="002419DE" w:rsidP="002419DE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第四單元都市、鄉村的互動與發展</w:t>
            </w:r>
          </w:p>
          <w:p w14:paraId="6F1C2432" w14:textId="4DE67EE9" w:rsidR="002419DE" w:rsidRPr="002419DE" w:rsidRDefault="002419DE" w:rsidP="002419D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第3課都市與鄉村為什麼需要邁向永續發展？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A5797E" w14:textId="1E9F98B9" w:rsidR="002419DE" w:rsidRPr="002419DE" w:rsidRDefault="002419DE" w:rsidP="002419D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社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B2B025" w14:textId="77777777" w:rsidR="002419DE" w:rsidRPr="002419DE" w:rsidRDefault="002419DE" w:rsidP="002419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Ca-Ⅲ-1 都市化與工業化會改變環境，也會引發環境問題。</w:t>
            </w:r>
          </w:p>
          <w:p w14:paraId="58329CD5" w14:textId="411C6B76" w:rsidR="002419DE" w:rsidRPr="002419DE" w:rsidRDefault="002419DE" w:rsidP="002419D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Ca-Ⅲ-2 土地利用反映過去和現在的環境變遷，以及對未來的展望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3569F" w14:textId="77777777" w:rsidR="002419DE" w:rsidRPr="002419DE" w:rsidRDefault="002419DE" w:rsidP="002419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1c-Ⅲ-2 檢視社會現象或事件之間的關係，並想像在不同的條件下，推測其可能的發展。</w:t>
            </w:r>
          </w:p>
          <w:p w14:paraId="28B76ADA" w14:textId="6A2EF9E9" w:rsidR="002419DE" w:rsidRPr="002419DE" w:rsidRDefault="002419DE" w:rsidP="002419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3c-Ⅲ-1 聆聽他人意見，表達自我觀點，並能與他人討論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64C11" w14:textId="77777777" w:rsidR="002419DE" w:rsidRPr="002419DE" w:rsidRDefault="002419DE" w:rsidP="002419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1.關注宜居環境的營造，體會與環境和諧共存是都市與鄉村居民的共同責任。</w:t>
            </w:r>
          </w:p>
          <w:p w14:paraId="1F8AEE03" w14:textId="6910FBA5" w:rsidR="002419DE" w:rsidRPr="002419DE" w:rsidRDefault="002419DE" w:rsidP="002419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2.理解都市與鄉村土地利用的差異，探討邁向永續的可行做法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92D01E" w14:textId="77777777" w:rsidR="002419DE" w:rsidRPr="002419DE" w:rsidRDefault="002419DE" w:rsidP="002419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5A46ED4F" w14:textId="77777777" w:rsidR="002419DE" w:rsidRPr="002419DE" w:rsidRDefault="002419DE" w:rsidP="002419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2FD9A123" w14:textId="6E0AC471" w:rsidR="002419DE" w:rsidRPr="002419DE" w:rsidRDefault="002419DE" w:rsidP="002419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35422" w14:textId="77777777" w:rsidR="0034757D" w:rsidRPr="0034757D" w:rsidRDefault="0034757D" w:rsidP="0034757D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34757D">
              <w:rPr>
                <w:rFonts w:ascii="DFKai-SB" w:eastAsia="DFKai-SB" w:hAnsi="DFKai-SB" w:hint="eastAsia"/>
                <w:color w:val="FF0000"/>
                <w:sz w:val="20"/>
                <w:szCs w:val="20"/>
              </w:rPr>
              <w:t>法定:</w:t>
            </w:r>
            <w:r w:rsidRPr="0034757D">
              <w:rPr>
                <w:rFonts w:ascii="DFKai-SB" w:eastAsia="DFKai-SB" w:hAnsi="DFKai-SB" w:cs="Microsoft JhengHei" w:hint="eastAsia"/>
                <w:color w:val="FF0000"/>
                <w:kern w:val="0"/>
                <w:sz w:val="20"/>
                <w:szCs w:val="20"/>
              </w:rPr>
              <w:t>環境教育-1</w:t>
            </w:r>
          </w:p>
          <w:p w14:paraId="4B079075" w14:textId="2E1F0D9A" w:rsidR="002419DE" w:rsidRPr="002419DE" w:rsidRDefault="002419DE" w:rsidP="002419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bookmarkStart w:id="0" w:name="_GoBack"/>
            <w:bookmarkEnd w:id="0"/>
            <w:proofErr w:type="gramStart"/>
            <w:r w:rsidRPr="002419D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2419DE">
              <w:rPr>
                <w:rFonts w:ascii="DFKai-SB" w:eastAsia="DFKai-SB" w:hAnsi="DFKai-SB" w:hint="eastAsia"/>
                <w:sz w:val="20"/>
                <w:szCs w:val="20"/>
              </w:rPr>
              <w:t>：環境</w:t>
            </w:r>
            <w:r w:rsidRPr="002419DE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0AECC" w14:textId="78598BCF" w:rsidR="002419DE" w:rsidRPr="002419DE" w:rsidRDefault="002419DE" w:rsidP="002419D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2419D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2419DE" w:rsidRPr="00C2223E" w14:paraId="013B3EE7" w14:textId="77777777" w:rsidTr="002419D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63D5B4" w14:textId="77777777" w:rsidR="002419DE" w:rsidRDefault="002419DE" w:rsidP="002419D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九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4CD655B8" w14:textId="340A5F04" w:rsidR="002419DE" w:rsidRPr="00EC1092" w:rsidRDefault="002419DE" w:rsidP="002419D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1/05〜2026/01/0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556D40" w14:textId="77777777" w:rsidR="002419DE" w:rsidRPr="002419DE" w:rsidRDefault="002419DE" w:rsidP="002419DE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第四單元都市、鄉村的互動與發展</w:t>
            </w:r>
          </w:p>
          <w:p w14:paraId="55A348E3" w14:textId="4E4CFD33" w:rsidR="002419DE" w:rsidRPr="002419DE" w:rsidRDefault="002419DE" w:rsidP="002419D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第3課都市與鄉村為什</w:t>
            </w: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麼需要邁向永續發展？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300C85" w14:textId="7A9A7C45" w:rsidR="002419DE" w:rsidRPr="002419DE" w:rsidRDefault="002419DE" w:rsidP="002419D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社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E4EBE" w14:textId="77777777" w:rsidR="002419DE" w:rsidRPr="002419DE" w:rsidRDefault="002419DE" w:rsidP="002419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Ca-Ⅲ-1 都市化與工業化會改變環境，也會引發環境問題。</w:t>
            </w:r>
          </w:p>
          <w:p w14:paraId="725D4545" w14:textId="3B3F8340" w:rsidR="002419DE" w:rsidRPr="002419DE" w:rsidRDefault="002419DE" w:rsidP="002419D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Ca-Ⅲ-2 土地利用反映過去和現在</w:t>
            </w: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的環境變遷，以及對未來的展望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AF8E2" w14:textId="77777777" w:rsidR="002419DE" w:rsidRPr="002419DE" w:rsidRDefault="002419DE" w:rsidP="002419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1c-Ⅲ-2 檢視社會現象或事件之間的關係，並想像在不同的條件下，推測其可能的發展。</w:t>
            </w:r>
          </w:p>
          <w:p w14:paraId="7F376B1D" w14:textId="6A4AA647" w:rsidR="002419DE" w:rsidRPr="002419DE" w:rsidRDefault="002419DE" w:rsidP="002419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2a-Ⅲ-1 關注社會、自然、人文環境與生活方式的互動關係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9EA21" w14:textId="77777777" w:rsidR="002419DE" w:rsidRPr="002419DE" w:rsidRDefault="002419DE" w:rsidP="002419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1.關注宜居環境的營造，體會與環境和諧共存是都市與鄉村居民的共同責任。</w:t>
            </w:r>
          </w:p>
          <w:p w14:paraId="0C152BE7" w14:textId="5EF7C2E3" w:rsidR="002419DE" w:rsidRPr="002419DE" w:rsidRDefault="002419DE" w:rsidP="002419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2.理解都市與鄉村土地利用的差異，探討邁向永續的可行做法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FC6291" w14:textId="77777777" w:rsidR="002419DE" w:rsidRPr="002419DE" w:rsidRDefault="002419DE" w:rsidP="002419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 w:hint="eastAsia"/>
                <w:sz w:val="20"/>
                <w:szCs w:val="20"/>
              </w:rPr>
              <w:lastRenderedPageBreak/>
              <w:t>■</w:t>
            </w: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2A5E484B" w14:textId="77777777" w:rsidR="002419DE" w:rsidRPr="002419DE" w:rsidRDefault="002419DE" w:rsidP="002419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2341F3D8" w14:textId="7E082322" w:rsidR="002419DE" w:rsidRPr="002419DE" w:rsidRDefault="002419DE" w:rsidP="002419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45E6A" w14:textId="1938D0E8" w:rsidR="002419DE" w:rsidRPr="002419DE" w:rsidRDefault="002419DE" w:rsidP="002419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2419D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2419DE">
              <w:rPr>
                <w:rFonts w:ascii="DFKai-SB" w:eastAsia="DFKai-SB" w:hAnsi="DFKai-SB" w:hint="eastAsia"/>
                <w:sz w:val="20"/>
                <w:szCs w:val="20"/>
              </w:rPr>
              <w:t>：防災</w:t>
            </w:r>
            <w:r w:rsidRPr="002419DE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6E425" w14:textId="33B30A02" w:rsidR="002419DE" w:rsidRPr="002419DE" w:rsidRDefault="002419DE" w:rsidP="002419D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2419D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2419DE" w:rsidRPr="00C2223E" w14:paraId="38016282" w14:textId="77777777" w:rsidTr="002419D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886BF" w14:textId="77777777" w:rsidR="002419DE" w:rsidRDefault="002419DE" w:rsidP="002419D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十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79F7B434" w14:textId="502634DD" w:rsidR="002419DE" w:rsidRPr="00EC1092" w:rsidRDefault="002419DE" w:rsidP="002419D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1/12〜2026/01/1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93AB44" w14:textId="77777777" w:rsidR="002419DE" w:rsidRPr="002419DE" w:rsidRDefault="002419DE" w:rsidP="002419DE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第四單元都市、鄉村的互動與發展</w:t>
            </w:r>
          </w:p>
          <w:p w14:paraId="2EC924AE" w14:textId="1A1E46EB" w:rsidR="002419DE" w:rsidRPr="002419DE" w:rsidRDefault="002419DE" w:rsidP="002419D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第3課都市與鄉村為什麼需要邁向永續發展？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90EF5D" w14:textId="1693588D" w:rsidR="002419DE" w:rsidRPr="002419DE" w:rsidRDefault="002419DE" w:rsidP="002419D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社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8CF06" w14:textId="77777777" w:rsidR="002419DE" w:rsidRPr="002419DE" w:rsidRDefault="002419DE" w:rsidP="002419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Ca-Ⅲ-1 都市化與工業化會改變環境，也會引發環境問題。</w:t>
            </w:r>
          </w:p>
          <w:p w14:paraId="543BBFEA" w14:textId="25EADCB1" w:rsidR="002419DE" w:rsidRPr="002419DE" w:rsidRDefault="002419DE" w:rsidP="002419D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Ca-Ⅲ-2 土地利用反映過去和現在的環境變遷，以及對未來的展望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13F07" w14:textId="77777777" w:rsidR="002419DE" w:rsidRPr="002419DE" w:rsidRDefault="002419DE" w:rsidP="002419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1c-Ⅲ-2 檢視社會現象或事件之間的關係，並想像在不同的條件下，推測其可能的發展。</w:t>
            </w:r>
          </w:p>
          <w:p w14:paraId="133E5B0A" w14:textId="1C7BC962" w:rsidR="002419DE" w:rsidRPr="002419DE" w:rsidRDefault="002419DE" w:rsidP="002419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2a-Ⅲ-1 關注社會、自然、人文環境與生活方式的互動關係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E98646" w14:textId="77777777" w:rsidR="002419DE" w:rsidRPr="002419DE" w:rsidRDefault="002419DE" w:rsidP="002419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1.關注宜居環境的營造，體會與環境和諧共存是都市與鄉村居民的共同責任。</w:t>
            </w:r>
          </w:p>
          <w:p w14:paraId="5A3738BE" w14:textId="40D104D2" w:rsidR="002419DE" w:rsidRPr="002419DE" w:rsidRDefault="002419DE" w:rsidP="002419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2.理解都市與鄉村土地利用的差異，探討邁向永續的可行做法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B2BA84" w14:textId="77777777" w:rsidR="002419DE" w:rsidRPr="002419DE" w:rsidRDefault="002419DE" w:rsidP="002419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紙筆測驗及表單</w:t>
            </w:r>
          </w:p>
          <w:p w14:paraId="3CAA25B5" w14:textId="77777777" w:rsidR="002419DE" w:rsidRPr="002419DE" w:rsidRDefault="002419DE" w:rsidP="002419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1388AE03" w14:textId="66755CBB" w:rsidR="002419DE" w:rsidRPr="002419DE" w:rsidRDefault="002419DE" w:rsidP="002419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86C86" w14:textId="3F7352D1" w:rsidR="002419DE" w:rsidRPr="002419DE" w:rsidRDefault="002419DE" w:rsidP="002419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2419D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2419DE">
              <w:rPr>
                <w:rFonts w:ascii="DFKai-SB" w:eastAsia="DFKai-SB" w:hAnsi="DFKai-SB" w:hint="eastAsia"/>
                <w:sz w:val="20"/>
                <w:szCs w:val="20"/>
              </w:rPr>
              <w:t>：防災</w:t>
            </w:r>
            <w:r w:rsidRPr="002419DE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83CCC" w14:textId="463CF072" w:rsidR="002419DE" w:rsidRPr="002419DE" w:rsidRDefault="002419DE" w:rsidP="002419D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2419D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2419DE" w:rsidRPr="00C2223E" w14:paraId="1455366D" w14:textId="77777777" w:rsidTr="002419DE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47384" w14:textId="77777777" w:rsidR="002419DE" w:rsidRDefault="002419DE" w:rsidP="002419DE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十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EA2B36F" w14:textId="1AA054A4" w:rsidR="002419DE" w:rsidRPr="00EC1092" w:rsidRDefault="002419DE" w:rsidP="002419DE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1/19〜2026/01/2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E11B0F" w14:textId="77777777" w:rsidR="002419DE" w:rsidRPr="002419DE" w:rsidRDefault="002419DE" w:rsidP="002419DE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主題探究與實作單元</w:t>
            </w:r>
          </w:p>
          <w:p w14:paraId="22CA8869" w14:textId="18D7D988" w:rsidR="002419DE" w:rsidRPr="002419DE" w:rsidRDefault="002419DE" w:rsidP="002419D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臺灣向前行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DFEAE0" w14:textId="2BC0EA09" w:rsidR="002419DE" w:rsidRPr="002419DE" w:rsidRDefault="002419DE" w:rsidP="002419DE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社-E-C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27F31" w14:textId="22DF1484" w:rsidR="002419DE" w:rsidRPr="002419DE" w:rsidRDefault="002419DE" w:rsidP="002419DE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Ba-Ⅲ-1 每個人不同的生活背景與經驗，會使其對社會事務的觀點與感受產生差異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6899D" w14:textId="6322DD19" w:rsidR="002419DE" w:rsidRPr="002419DE" w:rsidRDefault="002419DE" w:rsidP="002419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3d-Ⅲ-1 選定學習主題或社會議題，進行探究與實作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88FD6B" w14:textId="77777777" w:rsidR="002419DE" w:rsidRPr="002419DE" w:rsidRDefault="002419DE" w:rsidP="002419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1.透過資料蒐集及與同學的討論，能完成自己所關心的公共事務下，</w:t>
            </w:r>
            <w:proofErr w:type="spellStart"/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PeoPo</w:t>
            </w:r>
            <w:proofErr w:type="spellEnd"/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公民新聞獎相關影片的內容介紹。</w:t>
            </w:r>
          </w:p>
          <w:p w14:paraId="3CAA2DF8" w14:textId="616EDCF1" w:rsidR="002419DE" w:rsidRPr="002419DE" w:rsidRDefault="002419DE" w:rsidP="002419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2.能提出自己可以投入所關心公共事務的具體行動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1EF90B" w14:textId="77777777" w:rsidR="002419DE" w:rsidRPr="002419DE" w:rsidRDefault="002419DE" w:rsidP="002419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4044FFA0" w14:textId="77777777" w:rsidR="002419DE" w:rsidRPr="002419DE" w:rsidRDefault="002419DE" w:rsidP="002419DE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67B24614" w14:textId="320F74DE" w:rsidR="002419DE" w:rsidRPr="002419DE" w:rsidRDefault="002419DE" w:rsidP="002419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2419DE">
              <w:rPr>
                <w:rFonts w:ascii="DFKai-SB" w:eastAsia="DFKai-SB" w:hAnsi="DFKai-SB" w:cs="DFKai-SB"/>
                <w:sz w:val="20"/>
                <w:szCs w:val="20"/>
              </w:rPr>
              <w:t>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33707" w14:textId="77777777" w:rsidR="002419DE" w:rsidRPr="002419DE" w:rsidRDefault="002419DE" w:rsidP="002419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2419D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2419DE">
              <w:rPr>
                <w:rFonts w:ascii="DFKai-SB" w:eastAsia="DFKai-SB" w:hAnsi="DFKai-SB" w:hint="eastAsia"/>
                <w:sz w:val="20"/>
                <w:szCs w:val="20"/>
              </w:rPr>
              <w:t>：資訊</w:t>
            </w:r>
            <w:r w:rsidRPr="002419DE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  <w:p w14:paraId="3D3755F1" w14:textId="1462BADF" w:rsidR="002419DE" w:rsidRPr="002419DE" w:rsidRDefault="002419DE" w:rsidP="002419DE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2419DE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2419DE">
              <w:rPr>
                <w:rFonts w:ascii="DFKai-SB" w:eastAsia="DFKai-SB" w:hAnsi="DFKai-SB" w:hint="eastAsia"/>
                <w:sz w:val="20"/>
                <w:szCs w:val="20"/>
              </w:rPr>
              <w:t>：閱讀</w:t>
            </w:r>
            <w:r w:rsidRPr="002419DE">
              <w:rPr>
                <w:rFonts w:ascii="DFKai-SB" w:eastAsia="DFKai-SB" w:hAnsi="DFKai-SB"/>
                <w:sz w:val="20"/>
                <w:szCs w:val="20"/>
              </w:rPr>
              <w:t>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8CEE1" w14:textId="2AA7C0C0" w:rsidR="002419DE" w:rsidRPr="002419DE" w:rsidRDefault="002419DE" w:rsidP="002419DE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2419D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2419DE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</w:tbl>
    <w:p w14:paraId="588AE701" w14:textId="7777777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DFKai-SB" w:eastAsia="DFKai-SB" w:hAnsi="DFKai-SB"/>
          <w:sz w:val="23"/>
          <w:szCs w:val="23"/>
        </w:rPr>
      </w:pPr>
      <w:proofErr w:type="gramStart"/>
      <w:r w:rsidRPr="00B77512">
        <w:rPr>
          <w:rFonts w:ascii="DFKai-SB" w:eastAsia="DFKai-SB" w:hAnsi="DFKai-SB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sz w:val="23"/>
          <w:szCs w:val="23"/>
        </w:rPr>
        <w:t>1：若為一個單元或主題跨數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週</w:t>
      </w:r>
      <w:proofErr w:type="gramEnd"/>
      <w:r w:rsidRPr="00B77512">
        <w:rPr>
          <w:rFonts w:ascii="DFKai-SB" w:eastAsia="DFKai-SB" w:hAnsi="DFKai-SB"/>
          <w:sz w:val="23"/>
          <w:szCs w:val="23"/>
        </w:rPr>
        <w:t>實施，可合併欄位書寫。</w:t>
      </w:r>
    </w:p>
    <w:p w14:paraId="282527EF" w14:textId="77777777" w:rsidR="0094434C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proofErr w:type="gramStart"/>
      <w:r w:rsidRPr="00B77512">
        <w:rPr>
          <w:rFonts w:ascii="DFKai-SB" w:eastAsia="DFKai-SB" w:hAnsi="DFKai-SB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sz w:val="23"/>
          <w:szCs w:val="23"/>
        </w:rPr>
        <w:t>2：</w:t>
      </w:r>
      <w:r w:rsidRPr="00B77512">
        <w:rPr>
          <w:rFonts w:ascii="DFKai-SB" w:eastAsia="DFKai-SB" w:hAnsi="DFKai-SB" w:hint="eastAsia"/>
          <w:sz w:val="23"/>
          <w:szCs w:val="23"/>
        </w:rPr>
        <w:t>「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議題融入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」中「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法定議題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」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為必要項目，</w:t>
      </w:r>
      <w:proofErr w:type="gramStart"/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課綱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議題</w:t>
      </w:r>
      <w:proofErr w:type="gramEnd"/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則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為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鼓勵填寫。</w:t>
      </w:r>
      <w:r w:rsidRPr="00B77512">
        <w:rPr>
          <w:rFonts w:ascii="DFKai-SB" w:eastAsia="DFKai-SB" w:hAnsi="DFKai-SB"/>
          <w:sz w:val="23"/>
          <w:szCs w:val="23"/>
        </w:rPr>
        <w:t>(例：法定/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課綱</w:t>
      </w:r>
      <w:proofErr w:type="gramEnd"/>
      <w:r w:rsidRPr="00B77512">
        <w:rPr>
          <w:rFonts w:ascii="DFKai-SB" w:eastAsia="DFKai-SB" w:hAnsi="DFKai-SB"/>
          <w:sz w:val="23"/>
          <w:szCs w:val="23"/>
        </w:rPr>
        <w:t>：領域-</w:t>
      </w:r>
      <w:r w:rsidRPr="00B77512">
        <w:rPr>
          <w:rFonts w:ascii="DFKai-SB" w:eastAsia="DFKai-SB" w:hAnsi="DFKai-SB" w:hint="eastAsia"/>
          <w:sz w:val="23"/>
          <w:szCs w:val="23"/>
        </w:rPr>
        <w:t>議題-</w:t>
      </w:r>
      <w:r w:rsidRPr="00B77512">
        <w:rPr>
          <w:rFonts w:ascii="DFKai-SB" w:eastAsia="DFKai-SB" w:hAnsi="DFKai-SB"/>
          <w:sz w:val="23"/>
          <w:szCs w:val="23"/>
        </w:rPr>
        <w:t>(議題實質內涵代碼)-時數)</w:t>
      </w:r>
      <w:r w:rsidR="0094434C" w:rsidRPr="00B77512">
        <w:rPr>
          <w:rFonts w:ascii="DFKai-SB" w:eastAsia="DFKai-SB" w:hAnsi="DFKai-SB"/>
          <w:sz w:val="23"/>
          <w:szCs w:val="23"/>
        </w:rPr>
        <w:t>。</w:t>
      </w:r>
    </w:p>
    <w:p w14:paraId="4AEBB315" w14:textId="448E74D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一）</w:t>
      </w:r>
      <w:r w:rsidRPr="00B77512">
        <w:rPr>
          <w:rFonts w:ascii="DFKai-SB" w:eastAsia="DFKai-SB" w:hAnsi="DFKai-SB"/>
          <w:sz w:val="23"/>
          <w:szCs w:val="23"/>
        </w:rPr>
        <w:t>法定議題：</w:t>
      </w:r>
      <w:r w:rsidR="00CE57C7" w:rsidRPr="00B77512">
        <w:rPr>
          <w:rFonts w:ascii="DFKai-SB" w:eastAsia="DFKai-SB" w:hAnsi="DFKai-SB" w:hint="eastAsia"/>
          <w:sz w:val="23"/>
          <w:szCs w:val="23"/>
        </w:rPr>
        <w:t>依每學年度核定函辦理。</w:t>
      </w:r>
    </w:p>
    <w:p w14:paraId="6F2C6543" w14:textId="77777777" w:rsidR="0094434C" w:rsidRPr="00B77512" w:rsidRDefault="00D0056F" w:rsidP="00692C2E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二）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課綱議題</w:t>
      </w:r>
      <w:proofErr w:type="gramEnd"/>
      <w:r w:rsidRPr="00B77512">
        <w:rPr>
          <w:rFonts w:ascii="DFKai-SB" w:eastAsia="DFKai-SB" w:hAnsi="DFKai-SB"/>
          <w:sz w:val="23"/>
          <w:szCs w:val="23"/>
        </w:rPr>
        <w:t>：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性別平等</w:t>
      </w:r>
      <w:r w:rsidRPr="00B77512">
        <w:rPr>
          <w:rFonts w:ascii="DFKai-SB" w:eastAsia="DFKai-SB" w:hAnsi="DFKai-SB"/>
          <w:spacing w:val="9"/>
          <w:sz w:val="23"/>
          <w:szCs w:val="23"/>
        </w:rPr>
        <w:t>、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環境</w:t>
      </w:r>
      <w:r w:rsidRPr="00B77512">
        <w:rPr>
          <w:rFonts w:ascii="DFKai-SB" w:eastAsia="DFKai-SB" w:hAnsi="DFKai-SB"/>
          <w:spacing w:val="9"/>
          <w:sz w:val="23"/>
          <w:szCs w:val="23"/>
        </w:rPr>
        <w:t>、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海洋</w:t>
      </w:r>
      <w:r w:rsidRPr="00B77512">
        <w:rPr>
          <w:rFonts w:ascii="DFKai-SB" w:eastAsia="DFKai-SB" w:hAnsi="DFKai-SB"/>
          <w:sz w:val="23"/>
          <w:szCs w:val="23"/>
        </w:rPr>
        <w:t>、</w:t>
      </w:r>
      <w:r w:rsidRPr="00B77512">
        <w:rPr>
          <w:rFonts w:ascii="DFKai-SB" w:eastAsia="DFKai-SB" w:hAnsi="DFKai-SB"/>
          <w:sz w:val="23"/>
          <w:szCs w:val="23"/>
          <w:u w:val="single"/>
        </w:rPr>
        <w:t>家庭教育</w:t>
      </w:r>
      <w:r w:rsidRPr="00B77512">
        <w:rPr>
          <w:rFonts w:ascii="DFKai-SB" w:eastAsia="DFKai-SB" w:hAnsi="DFKai-SB"/>
          <w:spacing w:val="9"/>
          <w:sz w:val="23"/>
          <w:szCs w:val="23"/>
        </w:rPr>
        <w:t>、人權、品德、生命、法治、科技、資</w:t>
      </w:r>
      <w:r w:rsidRPr="00B77512">
        <w:rPr>
          <w:rFonts w:ascii="DFKai-SB" w:eastAsia="DFKai-SB" w:hAnsi="DFKai-SB"/>
          <w:sz w:val="23"/>
          <w:szCs w:val="23"/>
        </w:rPr>
        <w:t>訊、能源、安全、防災、生涯規劃、多元文化、閱讀素養、戶外教育、國際教育、原住民族教育</w:t>
      </w:r>
      <w:r w:rsidRPr="00B77512">
        <w:rPr>
          <w:rFonts w:ascii="DFKai-SB" w:eastAsia="DFKai-SB" w:hAnsi="DFKai-SB" w:hint="eastAsia"/>
          <w:sz w:val="23"/>
          <w:szCs w:val="23"/>
        </w:rPr>
        <w:t>。</w:t>
      </w:r>
    </w:p>
    <w:p w14:paraId="104A2444" w14:textId="27D9EBA2" w:rsidR="00A656AC" w:rsidRPr="00B77512" w:rsidRDefault="002F47BD" w:rsidP="00692C2E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三）</w:t>
      </w:r>
      <w:r w:rsidR="00A656AC" w:rsidRPr="00B77512">
        <w:rPr>
          <w:rFonts w:ascii="DFKai-SB" w:eastAsia="DFKai-SB" w:hAnsi="DFKai-SB" w:hint="eastAsia"/>
          <w:sz w:val="23"/>
          <w:szCs w:val="23"/>
        </w:rPr>
        <w:t>請與</w:t>
      </w:r>
      <w:r w:rsidR="00A656AC" w:rsidRPr="00B77512">
        <w:rPr>
          <w:rFonts w:ascii="DFKai-SB" w:eastAsia="DFKai-SB" w:hAnsi="DFKai-SB"/>
          <w:sz w:val="23"/>
          <w:szCs w:val="23"/>
        </w:rPr>
        <w:t>附件参-2</w:t>
      </w:r>
      <w:r w:rsidR="00A656AC" w:rsidRPr="00B77512">
        <w:rPr>
          <w:rFonts w:ascii="DFKai-SB" w:eastAsia="DFKai-SB" w:hAnsi="DFKai-SB" w:hint="eastAsia"/>
          <w:sz w:val="23"/>
          <w:szCs w:val="23"/>
        </w:rPr>
        <w:t>(e</w:t>
      </w:r>
      <w:r w:rsidR="00A656AC" w:rsidRPr="00B77512">
        <w:rPr>
          <w:rFonts w:ascii="DFKai-SB" w:eastAsia="DFKai-SB" w:hAnsi="DFKai-SB"/>
          <w:sz w:val="23"/>
          <w:szCs w:val="23"/>
        </w:rPr>
        <w:t>-2)</w:t>
      </w:r>
      <w:r w:rsidR="00A656AC" w:rsidRPr="00B77512">
        <w:rPr>
          <w:rFonts w:ascii="DFKai-SB" w:eastAsia="DFKai-SB" w:hAnsi="DFKai-SB" w:hint="eastAsia"/>
          <w:sz w:val="23"/>
          <w:szCs w:val="23"/>
        </w:rPr>
        <w:t>「</w:t>
      </w:r>
      <w:r w:rsidR="00A656AC" w:rsidRPr="00B77512">
        <w:rPr>
          <w:rFonts w:ascii="DFKai-SB" w:eastAsia="DFKai-SB" w:hAnsi="DFKai-SB"/>
          <w:sz w:val="23"/>
          <w:szCs w:val="23"/>
        </w:rPr>
        <w:t>法</w:t>
      </w:r>
      <w:r w:rsidR="00A656AC" w:rsidRPr="00B77512">
        <w:rPr>
          <w:rFonts w:ascii="DFKai-SB" w:eastAsia="DFKai-SB" w:hAnsi="DFKai-SB" w:hint="eastAsia"/>
          <w:sz w:val="23"/>
          <w:szCs w:val="23"/>
        </w:rPr>
        <w:t>律規定教育</w:t>
      </w:r>
      <w:r w:rsidR="00A656AC" w:rsidRPr="00B77512">
        <w:rPr>
          <w:rFonts w:ascii="DFKai-SB" w:eastAsia="DFKai-SB" w:hAnsi="DFKai-SB"/>
          <w:sz w:val="23"/>
          <w:szCs w:val="23"/>
        </w:rPr>
        <w:t>議題或重要宣導融入課程</w:t>
      </w:r>
      <w:r w:rsidR="00A656AC" w:rsidRPr="00B77512">
        <w:rPr>
          <w:rFonts w:ascii="DFKai-SB" w:eastAsia="DFKai-SB" w:hAnsi="DFKai-SB" w:hint="eastAsia"/>
          <w:sz w:val="23"/>
          <w:szCs w:val="23"/>
        </w:rPr>
        <w:t>規劃</w:t>
      </w:r>
      <w:r w:rsidR="00A656AC" w:rsidRPr="00B77512">
        <w:rPr>
          <w:rFonts w:ascii="DFKai-SB" w:eastAsia="DFKai-SB" w:hAnsi="DFKai-SB"/>
          <w:sz w:val="23"/>
          <w:szCs w:val="23"/>
        </w:rPr>
        <w:t>檢核表</w:t>
      </w:r>
      <w:r w:rsidR="00A656AC" w:rsidRPr="00B77512">
        <w:rPr>
          <w:rFonts w:ascii="DFKai-SB" w:eastAsia="DFKai-SB" w:hAnsi="DFKai-SB" w:hint="eastAsia"/>
          <w:sz w:val="23"/>
          <w:szCs w:val="23"/>
        </w:rPr>
        <w:t>」相對照。</w:t>
      </w:r>
    </w:p>
    <w:p w14:paraId="35188315" w14:textId="7FF06922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DFKai-SB" w:eastAsia="DFKai-SB" w:hAnsi="DFKai-SB" w:cs="DFKaiShu-SB-Estd-BF"/>
          <w:b/>
          <w:color w:val="FF0000"/>
          <w:kern w:val="0"/>
          <w:sz w:val="23"/>
          <w:szCs w:val="23"/>
          <w:u w:val="single"/>
        </w:rPr>
      </w:pPr>
      <w:proofErr w:type="gramStart"/>
      <w:r w:rsidRPr="00B77512">
        <w:rPr>
          <w:rFonts w:ascii="DFKai-SB" w:eastAsia="DFKai-SB" w:hAnsi="DFKai-SB"/>
          <w:color w:val="FF0000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color w:val="FF0000"/>
          <w:sz w:val="23"/>
          <w:szCs w:val="23"/>
        </w:rPr>
        <w:t>3：</w:t>
      </w:r>
      <w:r w:rsidR="00CE57C7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六</w:t>
      </w:r>
      <w:r w:rsidR="00FD7D72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年級</w:t>
      </w:r>
      <w:r w:rsidR="00640E6D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第二</w:t>
      </w:r>
      <w:r w:rsidRPr="00B77512">
        <w:rPr>
          <w:rFonts w:ascii="DFKai-SB" w:eastAsia="DFKai-SB" w:hAnsi="DFKai-SB"/>
          <w:b/>
          <w:color w:val="FF0000"/>
          <w:sz w:val="23"/>
          <w:szCs w:val="23"/>
          <w:u w:val="single"/>
        </w:rPr>
        <w:t>學期</w:t>
      </w:r>
      <w:r w:rsidRPr="00B77512">
        <w:rPr>
          <w:rFonts w:ascii="DFKai-SB" w:eastAsia="DFKai-SB" w:hAnsi="DFKai-SB" w:cs="DFKaiShu-SB-Estd-BF"/>
          <w:b/>
          <w:color w:val="FF0000"/>
          <w:kern w:val="0"/>
          <w:sz w:val="23"/>
          <w:szCs w:val="23"/>
          <w:u w:val="single"/>
        </w:rPr>
        <w:t>須規劃學生畢業考後至畢業前課程活動之安排</w:t>
      </w:r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。</w:t>
      </w:r>
    </w:p>
    <w:p w14:paraId="14B4F298" w14:textId="13349262" w:rsidR="0094434C" w:rsidRPr="00B77512" w:rsidRDefault="0094434C" w:rsidP="00692C2E">
      <w:pPr>
        <w:adjustRightInd w:val="0"/>
        <w:snapToGrid w:val="0"/>
        <w:spacing w:line="240" w:lineRule="atLeast"/>
        <w:ind w:left="599" w:hangingChars="260" w:hanging="599"/>
        <w:jc w:val="both"/>
        <w:rPr>
          <w:color w:val="000000" w:themeColor="text1"/>
          <w:sz w:val="23"/>
          <w:szCs w:val="23"/>
        </w:rPr>
      </w:pPr>
      <w:proofErr w:type="gramStart"/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註</w:t>
      </w:r>
      <w:proofErr w:type="gramEnd"/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4</w:t>
      </w:r>
      <w:r w:rsidRPr="00B77512">
        <w:rPr>
          <w:rFonts w:ascii="DFKai-SB" w:eastAsia="DFKai-SB" w:hAnsi="DFKai-SB"/>
          <w:color w:val="FF0000"/>
          <w:sz w:val="23"/>
          <w:szCs w:val="23"/>
        </w:rPr>
        <w:t>：</w:t>
      </w:r>
      <w:r w:rsidRPr="00B77512">
        <w:rPr>
          <w:rFonts w:ascii="DFKai-SB" w:eastAsia="DFKai-SB" w:hAnsi="DFKai-SB"/>
          <w:b/>
          <w:color w:val="FF0000"/>
          <w:sz w:val="23"/>
          <w:szCs w:val="23"/>
        </w:rPr>
        <w:t>評量方式</w:t>
      </w:r>
      <w:r w:rsidRPr="00B77512">
        <w:rPr>
          <w:rFonts w:ascii="DFKai-SB" w:eastAsia="DFKai-SB" w:hAnsi="DFKai-SB" w:hint="eastAsia"/>
          <w:b/>
          <w:color w:val="FF0000"/>
          <w:sz w:val="23"/>
          <w:szCs w:val="23"/>
        </w:rPr>
        <w:t>撰寫</w:t>
      </w:r>
      <w:r w:rsidRPr="00B77512">
        <w:rPr>
          <w:rFonts w:ascii="DFKai-SB" w:eastAsia="DFKai-SB" w:hAnsi="DFKai-SB" w:hint="eastAsia"/>
          <w:sz w:val="23"/>
          <w:szCs w:val="23"/>
        </w:rPr>
        <w:t>請參</w:t>
      </w:r>
      <w:proofErr w:type="gramStart"/>
      <w:r w:rsidRPr="00B77512">
        <w:rPr>
          <w:rFonts w:ascii="DFKai-SB" w:eastAsia="DFKai-SB" w:hAnsi="DFKai-SB" w:hint="eastAsia"/>
          <w:sz w:val="23"/>
          <w:szCs w:val="23"/>
        </w:rPr>
        <w:t>採</w:t>
      </w:r>
      <w:proofErr w:type="gramEnd"/>
      <w:r w:rsidRPr="00B77512">
        <w:rPr>
          <w:rFonts w:ascii="DFKai-SB" w:eastAsia="DFKai-SB" w:hAnsi="DFKai-SB" w:hint="eastAsia"/>
          <w:sz w:val="23"/>
          <w:szCs w:val="23"/>
        </w:rPr>
        <w:t>「國民小學及國民中學學生成績評量準則」</w:t>
      </w:r>
      <w:r w:rsidRPr="00B77512">
        <w:rPr>
          <w:rFonts w:ascii="DFKai-SB" w:eastAsia="DFKai-SB" w:hAnsi="DFKai-SB" w:hint="eastAsia"/>
          <w:b/>
          <w:bCs/>
          <w:sz w:val="23"/>
          <w:szCs w:val="23"/>
        </w:rPr>
        <w:t>第五條</w:t>
      </w:r>
      <w:r w:rsidRPr="00B77512">
        <w:rPr>
          <w:rFonts w:ascii="DFKai-SB" w:eastAsia="DFKai-SB" w:hAnsi="DFKai-SB" w:hint="eastAsia"/>
          <w:sz w:val="23"/>
          <w:szCs w:val="23"/>
        </w:rPr>
        <w:t>：國民中小學學生成績評量，應依第三條規定，並視學生身心發展、個別差異、文化差異及核心素養內涵，採取下列適當之</w:t>
      </w:r>
      <w:r w:rsidRPr="00B77512">
        <w:rPr>
          <w:rFonts w:ascii="DFKai-SB" w:eastAsia="DFKai-SB" w:hAnsi="DFKai-SB" w:hint="eastAsia"/>
          <w:b/>
          <w:sz w:val="23"/>
          <w:szCs w:val="23"/>
        </w:rPr>
        <w:t>多元評量</w:t>
      </w:r>
      <w:r w:rsidRPr="00B77512">
        <w:rPr>
          <w:rFonts w:ascii="DFKai-SB" w:eastAsia="DFKai-SB" w:hAnsi="DFKai-SB" w:hint="eastAsia"/>
          <w:sz w:val="23"/>
          <w:szCs w:val="23"/>
        </w:rPr>
        <w:t>方式：</w:t>
      </w:r>
    </w:p>
    <w:p w14:paraId="7CCB66F0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875" w:hangingChars="1004" w:hanging="2309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一、紙筆測驗及表單：依重要知識與概念性目標，及學習興趣、動機與態度等情意目標，採用學習單、習作作業、紙筆測驗、問卷、檢核表、評定量表或其他方式。</w:t>
      </w:r>
    </w:p>
    <w:p w14:paraId="22390E75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lastRenderedPageBreak/>
        <w:t>二、實作評量：依問題解決、技能、參與實踐及言行表現目標，</w:t>
      </w:r>
      <w:proofErr w:type="gramStart"/>
      <w:r w:rsidRPr="00B77512">
        <w:rPr>
          <w:rFonts w:ascii="DFKai-SB" w:eastAsia="DFKai-SB" w:hAnsi="DFKai-SB" w:hint="eastAsia"/>
          <w:sz w:val="23"/>
          <w:szCs w:val="23"/>
        </w:rPr>
        <w:t>採</w:t>
      </w:r>
      <w:proofErr w:type="gramEnd"/>
      <w:r w:rsidRPr="00B77512">
        <w:rPr>
          <w:rFonts w:ascii="DFKai-SB" w:eastAsia="DFKai-SB" w:hAnsi="DFKai-SB" w:hint="eastAsia"/>
          <w:sz w:val="23"/>
          <w:szCs w:val="23"/>
        </w:rPr>
        <w:t>書面報告、口頭報告、聽力與口語溝通、實際操作、作品製作、展演、鑑賞、行為觀察或其他方式。</w:t>
      </w:r>
    </w:p>
    <w:p w14:paraId="44FE34F0" w14:textId="22957910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三、檔案評量：依學習目標，指導學生本於目的導向系統性彙整之表單、測驗、表現評量與其他資料及相關紀錄，製成檔案，展現其學習歷程及成果。</w:t>
      </w:r>
    </w:p>
    <w:p w14:paraId="5B5223A4" w14:textId="55F261BF" w:rsidR="00692C2E" w:rsidRPr="0094434C" w:rsidRDefault="00692C2E" w:rsidP="00692C2E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DFKai-SB" w:eastAsia="DFKai-SB" w:hAnsi="DFKai-SB"/>
        </w:rPr>
      </w:pP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5：依據「高雄市高級中等以下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校線上教學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計畫」第七點所示：「鼓勵學校於各領域課程計畫規劃時，每學期至少實施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3次線上教學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」，請各校於每學期各領域/科目課程計畫「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線上教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」欄，註明預計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實施線上教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之進度。</w:t>
      </w:r>
    </w:p>
    <w:sectPr w:rsidR="00692C2E" w:rsidRPr="0094434C" w:rsidSect="00AF179C"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65F984" w14:textId="77777777" w:rsidR="00E0725F" w:rsidRDefault="00E0725F">
      <w:r>
        <w:separator/>
      </w:r>
    </w:p>
  </w:endnote>
  <w:endnote w:type="continuationSeparator" w:id="0">
    <w:p w14:paraId="26E2A627" w14:textId="77777777" w:rsidR="00E0725F" w:rsidRDefault="00E07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Shu-SB-Estd-BF">
    <w:altName w:val="Arial Unicode MS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EA8B3E" w14:textId="77777777" w:rsidR="00E0725F" w:rsidRDefault="00E0725F">
      <w:r>
        <w:rPr>
          <w:color w:val="000000"/>
        </w:rPr>
        <w:separator/>
      </w:r>
    </w:p>
  </w:footnote>
  <w:footnote w:type="continuationSeparator" w:id="0">
    <w:p w14:paraId="698B52C4" w14:textId="77777777" w:rsidR="00E0725F" w:rsidRDefault="00E07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PMingLiU" w:eastAsia="PMingLiU" w:hAnsi="PMingLiU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DFKai-SB" w:eastAsia="DFKai-SB" w:hAnsi="DFKai-SB" w:cs="MingLiU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63E5"/>
    <w:rsid w:val="00084AE8"/>
    <w:rsid w:val="000924A6"/>
    <w:rsid w:val="00093F2D"/>
    <w:rsid w:val="000A0A44"/>
    <w:rsid w:val="000B3796"/>
    <w:rsid w:val="000B71A3"/>
    <w:rsid w:val="000C3592"/>
    <w:rsid w:val="000C61FE"/>
    <w:rsid w:val="000C6F11"/>
    <w:rsid w:val="000D7181"/>
    <w:rsid w:val="000E6BF3"/>
    <w:rsid w:val="0010652A"/>
    <w:rsid w:val="001150B4"/>
    <w:rsid w:val="00115339"/>
    <w:rsid w:val="00115773"/>
    <w:rsid w:val="001165FF"/>
    <w:rsid w:val="00127A97"/>
    <w:rsid w:val="0013293E"/>
    <w:rsid w:val="00132F64"/>
    <w:rsid w:val="00143828"/>
    <w:rsid w:val="00151722"/>
    <w:rsid w:val="0015399A"/>
    <w:rsid w:val="00153B5C"/>
    <w:rsid w:val="00160DFB"/>
    <w:rsid w:val="00162F8E"/>
    <w:rsid w:val="001656BE"/>
    <w:rsid w:val="00187B04"/>
    <w:rsid w:val="00191190"/>
    <w:rsid w:val="0019634B"/>
    <w:rsid w:val="001A53D8"/>
    <w:rsid w:val="001A7230"/>
    <w:rsid w:val="001B2866"/>
    <w:rsid w:val="001C3F3B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4226"/>
    <w:rsid w:val="002366B9"/>
    <w:rsid w:val="00236ACB"/>
    <w:rsid w:val="00237D24"/>
    <w:rsid w:val="002419DE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025A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4757D"/>
    <w:rsid w:val="00351E16"/>
    <w:rsid w:val="003523D6"/>
    <w:rsid w:val="00354FB1"/>
    <w:rsid w:val="003552B1"/>
    <w:rsid w:val="00355CA1"/>
    <w:rsid w:val="00365BFE"/>
    <w:rsid w:val="00367FB3"/>
    <w:rsid w:val="00385C65"/>
    <w:rsid w:val="00386436"/>
    <w:rsid w:val="00387F57"/>
    <w:rsid w:val="00393CAB"/>
    <w:rsid w:val="003A791F"/>
    <w:rsid w:val="003B368E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3D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189A"/>
    <w:rsid w:val="005B2C0B"/>
    <w:rsid w:val="005C0A7F"/>
    <w:rsid w:val="005C1C1A"/>
    <w:rsid w:val="005C2E69"/>
    <w:rsid w:val="005D0AA0"/>
    <w:rsid w:val="005D5FFC"/>
    <w:rsid w:val="005D657F"/>
    <w:rsid w:val="005D7C42"/>
    <w:rsid w:val="005E150A"/>
    <w:rsid w:val="005E22DE"/>
    <w:rsid w:val="005F399E"/>
    <w:rsid w:val="006018DF"/>
    <w:rsid w:val="006124DD"/>
    <w:rsid w:val="0061445D"/>
    <w:rsid w:val="006211B1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607E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4342C"/>
    <w:rsid w:val="00743772"/>
    <w:rsid w:val="0074750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D08DF"/>
    <w:rsid w:val="007D58ED"/>
    <w:rsid w:val="007E5E46"/>
    <w:rsid w:val="007E7252"/>
    <w:rsid w:val="007F5B6B"/>
    <w:rsid w:val="00800303"/>
    <w:rsid w:val="00814060"/>
    <w:rsid w:val="008244D3"/>
    <w:rsid w:val="00825DAD"/>
    <w:rsid w:val="00830048"/>
    <w:rsid w:val="008353D8"/>
    <w:rsid w:val="0083588B"/>
    <w:rsid w:val="008437AA"/>
    <w:rsid w:val="00843CA7"/>
    <w:rsid w:val="00852F4C"/>
    <w:rsid w:val="00856735"/>
    <w:rsid w:val="00870547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46A2"/>
    <w:rsid w:val="008B7791"/>
    <w:rsid w:val="008B7890"/>
    <w:rsid w:val="008C099A"/>
    <w:rsid w:val="008D376A"/>
    <w:rsid w:val="008D3A0F"/>
    <w:rsid w:val="008E033A"/>
    <w:rsid w:val="008E04C2"/>
    <w:rsid w:val="008E0EED"/>
    <w:rsid w:val="008E546D"/>
    <w:rsid w:val="00902D26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54B66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B29CC"/>
    <w:rsid w:val="009B2CF6"/>
    <w:rsid w:val="009B413C"/>
    <w:rsid w:val="009B5FEE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219D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37F7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51C55"/>
    <w:rsid w:val="00B557F8"/>
    <w:rsid w:val="00B60938"/>
    <w:rsid w:val="00B61ADC"/>
    <w:rsid w:val="00B7239F"/>
    <w:rsid w:val="00B76077"/>
    <w:rsid w:val="00B77512"/>
    <w:rsid w:val="00B77EDF"/>
    <w:rsid w:val="00B8558B"/>
    <w:rsid w:val="00B86B77"/>
    <w:rsid w:val="00B86E59"/>
    <w:rsid w:val="00B87F75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2A89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6830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4C9D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3711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53DE"/>
    <w:rsid w:val="00E0566A"/>
    <w:rsid w:val="00E0725F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155B"/>
    <w:rsid w:val="00E95180"/>
    <w:rsid w:val="00E969F1"/>
    <w:rsid w:val="00EA2609"/>
    <w:rsid w:val="00EA5ABF"/>
    <w:rsid w:val="00EA6C8C"/>
    <w:rsid w:val="00EB45B1"/>
    <w:rsid w:val="00EB71B6"/>
    <w:rsid w:val="00EC600F"/>
    <w:rsid w:val="00ED42C6"/>
    <w:rsid w:val="00EE1ED8"/>
    <w:rsid w:val="00EE4EB8"/>
    <w:rsid w:val="00EE5667"/>
    <w:rsid w:val="00EF1727"/>
    <w:rsid w:val="00EF1D0C"/>
    <w:rsid w:val="00EF29C7"/>
    <w:rsid w:val="00F036FA"/>
    <w:rsid w:val="00F144C4"/>
    <w:rsid w:val="00F20F37"/>
    <w:rsid w:val="00F22BE3"/>
    <w:rsid w:val="00F233EC"/>
    <w:rsid w:val="00F23938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B0773"/>
    <w:rsid w:val="00FB5BD8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3FC46"/>
  <w15:chartTrackingRefBased/>
  <w15:docId w15:val="{5CD2BAC7-458B-4502-B3BB-5E80DC87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PMingLiU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PMingLiU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PMingLiU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PMingLiU" w:eastAsia="DFKai-SB" w:hAnsi="PMingLiU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MingLiU" w:eastAsia="MingLiU" w:hAnsi="MingLiU" w:cs="MingLiU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MingLiU" w:eastAsia="MingLiU" w:hAnsi="MingLiU" w:cs="MingLiU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MingLiU" w:eastAsia="MingLiU" w:hAnsi="MingLiU" w:cs="MingLiU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DFKai-SB" w:eastAsia="DFKai-SB" w:cs="DFKai-SB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1A70F-2CF0-4289-B0A4-A55D2D061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1106</Words>
  <Characters>6307</Characters>
  <Application>Microsoft Office Word</Application>
  <DocSecurity>0</DocSecurity>
  <Lines>52</Lines>
  <Paragraphs>14</Paragraphs>
  <ScaleCrop>false</ScaleCrop>
  <Company/>
  <LinksUpToDate>false</LinksUpToDate>
  <CharactersWithSpaces>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belin</cp:lastModifiedBy>
  <cp:revision>14</cp:revision>
  <cp:lastPrinted>2021-10-04T02:40:00Z</cp:lastPrinted>
  <dcterms:created xsi:type="dcterms:W3CDTF">2022-04-20T07:12:00Z</dcterms:created>
  <dcterms:modified xsi:type="dcterms:W3CDTF">2025-06-01T02:23:00Z</dcterms:modified>
</cp:coreProperties>
</file>